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B5D0B" w14:textId="77777777" w:rsidR="00505622" w:rsidRPr="00A925F4" w:rsidRDefault="00505622" w:rsidP="00505622">
      <w:pPr>
        <w:pStyle w:val="Sinespaciado"/>
        <w:jc w:val="center"/>
        <w:rPr>
          <w:b/>
          <w:sz w:val="40"/>
          <w:szCs w:val="40"/>
        </w:rPr>
      </w:pPr>
      <w:r w:rsidRPr="00A925F4">
        <w:rPr>
          <w:b/>
          <w:sz w:val="40"/>
          <w:szCs w:val="40"/>
        </w:rPr>
        <w:t>Universidad ORT Uruguay</w:t>
      </w:r>
    </w:p>
    <w:p w14:paraId="7EAD3760" w14:textId="77777777" w:rsidR="00505622" w:rsidRPr="00A925F4" w:rsidRDefault="00505622" w:rsidP="00505622">
      <w:pPr>
        <w:pStyle w:val="Sinespaciado"/>
        <w:jc w:val="center"/>
        <w:rPr>
          <w:b/>
          <w:sz w:val="40"/>
          <w:szCs w:val="40"/>
        </w:rPr>
      </w:pPr>
      <w:r w:rsidRPr="00A925F4">
        <w:rPr>
          <w:b/>
          <w:sz w:val="40"/>
          <w:szCs w:val="40"/>
        </w:rPr>
        <w:t>Facultad de Ingeniería</w:t>
      </w:r>
    </w:p>
    <w:p w14:paraId="5632498C" w14:textId="77777777" w:rsidR="00505622" w:rsidRPr="008E5B43" w:rsidRDefault="008E5B43" w:rsidP="008E5B43">
      <w:pPr>
        <w:pStyle w:val="Sinespaciado"/>
        <w:jc w:val="center"/>
        <w:rPr>
          <w:b/>
          <w:sz w:val="28"/>
          <w:szCs w:val="40"/>
        </w:rPr>
      </w:pPr>
      <w:r w:rsidRPr="007A1A65">
        <w:rPr>
          <w:b/>
          <w:sz w:val="32"/>
          <w:szCs w:val="40"/>
        </w:rPr>
        <w:t>Escuela de Tecnología</w:t>
      </w:r>
    </w:p>
    <w:p w14:paraId="623C5A72" w14:textId="77777777" w:rsidR="00505622" w:rsidRDefault="00505622" w:rsidP="00505622">
      <w:pPr>
        <w:jc w:val="center"/>
      </w:pPr>
    </w:p>
    <w:p w14:paraId="4066B868" w14:textId="77777777" w:rsidR="00505622" w:rsidRDefault="00505622" w:rsidP="00505622">
      <w:pPr>
        <w:jc w:val="center"/>
      </w:pPr>
    </w:p>
    <w:p w14:paraId="3FBD4453" w14:textId="77777777" w:rsidR="00505622" w:rsidRDefault="00505622" w:rsidP="00505622">
      <w:pPr>
        <w:jc w:val="center"/>
      </w:pPr>
    </w:p>
    <w:p w14:paraId="5AF2F61F" w14:textId="77777777" w:rsidR="00505622" w:rsidRDefault="00505622" w:rsidP="00505622">
      <w:pPr>
        <w:jc w:val="center"/>
      </w:pPr>
    </w:p>
    <w:p w14:paraId="35D8F887" w14:textId="77777777" w:rsidR="00505622" w:rsidRDefault="004552A2" w:rsidP="005056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BLIGATORIO PROGRAMACION 1</w:t>
      </w:r>
    </w:p>
    <w:p w14:paraId="5FC310C8" w14:textId="77777777" w:rsidR="004552A2" w:rsidRPr="00505622" w:rsidRDefault="007A1A65" w:rsidP="005056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CUMENTO DE ANÁ</w:t>
      </w:r>
      <w:r w:rsidR="004552A2">
        <w:rPr>
          <w:b/>
          <w:sz w:val="40"/>
          <w:szCs w:val="40"/>
        </w:rPr>
        <w:t>LISIS</w:t>
      </w:r>
    </w:p>
    <w:p w14:paraId="5967BC45" w14:textId="77777777" w:rsidR="00505622" w:rsidRDefault="00505622" w:rsidP="00505622">
      <w:pPr>
        <w:jc w:val="center"/>
      </w:pPr>
    </w:p>
    <w:p w14:paraId="7BAE8751" w14:textId="77777777" w:rsidR="00505622" w:rsidRDefault="00505622" w:rsidP="00505622">
      <w:pPr>
        <w:jc w:val="center"/>
      </w:pPr>
    </w:p>
    <w:p w14:paraId="718A2FF9" w14:textId="77777777" w:rsidR="00505622" w:rsidRDefault="004552A2" w:rsidP="00505622">
      <w:pPr>
        <w:jc w:val="center"/>
      </w:pPr>
      <w:r>
        <w:t>[FOTO ESTUDIANTE]</w:t>
      </w:r>
    </w:p>
    <w:p w14:paraId="5D5F65E8" w14:textId="77777777" w:rsidR="00505622" w:rsidRDefault="00505622" w:rsidP="00505622">
      <w:pPr>
        <w:jc w:val="center"/>
        <w:rPr>
          <w:b/>
        </w:rPr>
      </w:pPr>
      <w:r w:rsidRPr="00505622">
        <w:rPr>
          <w:b/>
        </w:rPr>
        <w:t>[Nombre A</w:t>
      </w:r>
      <w:r w:rsidR="007A1A65">
        <w:rPr>
          <w:b/>
        </w:rPr>
        <w:t>pellido – Número de estudiante]</w:t>
      </w:r>
    </w:p>
    <w:p w14:paraId="2FD55843" w14:textId="77777777" w:rsidR="004552A2" w:rsidRDefault="004552A2" w:rsidP="00505622">
      <w:pPr>
        <w:jc w:val="center"/>
        <w:rPr>
          <w:b/>
        </w:rPr>
      </w:pPr>
      <w:r>
        <w:t>[FOTO ESTUDIANTE]</w:t>
      </w:r>
    </w:p>
    <w:p w14:paraId="26A7DA28" w14:textId="77777777" w:rsidR="0063289F" w:rsidRPr="00505622" w:rsidRDefault="0063289F" w:rsidP="0063289F">
      <w:pPr>
        <w:jc w:val="center"/>
        <w:rPr>
          <w:b/>
        </w:rPr>
      </w:pPr>
      <w:r w:rsidRPr="00505622">
        <w:rPr>
          <w:b/>
        </w:rPr>
        <w:t>[Nombre A</w:t>
      </w:r>
      <w:r w:rsidR="007A1A65">
        <w:rPr>
          <w:b/>
        </w:rPr>
        <w:t>pellido – Número de estudiante]</w:t>
      </w:r>
    </w:p>
    <w:p w14:paraId="106905E1" w14:textId="77777777" w:rsidR="004552A2" w:rsidRDefault="004552A2" w:rsidP="00505622">
      <w:pPr>
        <w:jc w:val="center"/>
        <w:rPr>
          <w:b/>
        </w:rPr>
      </w:pPr>
    </w:p>
    <w:p w14:paraId="281337F2" w14:textId="77777777" w:rsidR="004552A2" w:rsidRDefault="004552A2" w:rsidP="00505622">
      <w:pPr>
        <w:jc w:val="center"/>
        <w:rPr>
          <w:b/>
        </w:rPr>
      </w:pPr>
      <w:r>
        <w:rPr>
          <w:b/>
        </w:rPr>
        <w:t>[Grupo]</w:t>
      </w:r>
    </w:p>
    <w:p w14:paraId="04560307" w14:textId="77777777" w:rsidR="00505622" w:rsidRDefault="003563B8" w:rsidP="00505622">
      <w:pPr>
        <w:jc w:val="center"/>
        <w:rPr>
          <w:b/>
        </w:rPr>
      </w:pPr>
      <w:r>
        <w:rPr>
          <w:b/>
        </w:rPr>
        <w:t>Docente</w:t>
      </w:r>
      <w:r w:rsidR="00505622" w:rsidRPr="00505622">
        <w:rPr>
          <w:b/>
        </w:rPr>
        <w:t>: [Nombre Apellido]</w:t>
      </w:r>
    </w:p>
    <w:p w14:paraId="72BEDB49" w14:textId="77777777" w:rsidR="008E5B43" w:rsidRPr="00505622" w:rsidRDefault="008E5B43" w:rsidP="00505622">
      <w:pPr>
        <w:jc w:val="center"/>
        <w:rPr>
          <w:b/>
        </w:rPr>
      </w:pPr>
      <w:r>
        <w:rPr>
          <w:b/>
        </w:rPr>
        <w:t>[Carrera]</w:t>
      </w:r>
    </w:p>
    <w:p w14:paraId="1EEF851E" w14:textId="77777777" w:rsidR="007A1A65" w:rsidRDefault="007A1A65" w:rsidP="00505622">
      <w:pPr>
        <w:jc w:val="center"/>
        <w:rPr>
          <w:b/>
        </w:rPr>
      </w:pPr>
    </w:p>
    <w:p w14:paraId="65D2A4A4" w14:textId="77777777" w:rsidR="00505622" w:rsidRDefault="00505622" w:rsidP="00505622">
      <w:pPr>
        <w:jc w:val="center"/>
        <w:rPr>
          <w:b/>
        </w:rPr>
      </w:pPr>
      <w:r w:rsidRPr="00505622">
        <w:rPr>
          <w:b/>
        </w:rPr>
        <w:t>[</w:t>
      </w:r>
      <w:r w:rsidR="004552A2">
        <w:rPr>
          <w:b/>
        </w:rPr>
        <w:t xml:space="preserve">Fecha de entrega </w:t>
      </w:r>
      <w:r w:rsidR="007A1A65">
        <w:rPr>
          <w:b/>
        </w:rPr>
        <w:t xml:space="preserve">del documento </w:t>
      </w:r>
      <w:r w:rsidR="004552A2">
        <w:rPr>
          <w:b/>
        </w:rPr>
        <w:t>(DD-MM-YYYY)</w:t>
      </w:r>
      <w:r w:rsidRPr="00505622">
        <w:rPr>
          <w:b/>
        </w:rPr>
        <w:t>]</w:t>
      </w:r>
    </w:p>
    <w:p w14:paraId="5D031220" w14:textId="77777777" w:rsidR="00505622" w:rsidRPr="00A05B82" w:rsidRDefault="0063289F" w:rsidP="00A05B82">
      <w:pPr>
        <w:pStyle w:val="TituloNoIndice"/>
      </w:pPr>
      <w:r w:rsidRPr="00450F51">
        <w:lastRenderedPageBreak/>
        <w:t>Índice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s-UY"/>
        </w:rPr>
        <w:id w:val="268664525"/>
        <w:docPartObj>
          <w:docPartGallery w:val="Table of Contents"/>
          <w:docPartUnique/>
        </w:docPartObj>
      </w:sdtPr>
      <w:sdtEndPr/>
      <w:sdtContent>
        <w:p w14:paraId="59DB3AB4" w14:textId="77777777" w:rsidR="000F1E36" w:rsidRDefault="000F1E36">
          <w:pPr>
            <w:pStyle w:val="TtuloTDC"/>
          </w:pPr>
        </w:p>
        <w:p w14:paraId="4A67E681" w14:textId="77777777" w:rsidR="007A1A65" w:rsidRDefault="008726E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r>
            <w:rPr>
              <w:lang w:val="es-ES"/>
            </w:rPr>
            <w:fldChar w:fldCharType="begin"/>
          </w:r>
          <w:r w:rsidR="000F1E36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14014266" w:history="1">
            <w:r w:rsidR="007A1A65" w:rsidRPr="00557503">
              <w:rPr>
                <w:rStyle w:val="Hipervnculo"/>
                <w:noProof/>
              </w:rPr>
              <w:t>1.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Descripción general del problema a resolver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66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3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0F02B7E9" w14:textId="77777777" w:rsidR="007A1A65" w:rsidRDefault="005856C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67" w:history="1">
            <w:r w:rsidR="007A1A65" w:rsidRPr="00557503">
              <w:rPr>
                <w:rStyle w:val="Hipervnculo"/>
                <w:noProof/>
              </w:rPr>
              <w:t>1.1.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Tipos de usuario del sistema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67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3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76561F56" w14:textId="77777777" w:rsidR="007A1A65" w:rsidRDefault="005856C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68" w:history="1">
            <w:r w:rsidR="007A1A65" w:rsidRPr="00557503">
              <w:rPr>
                <w:rStyle w:val="Hipervnculo"/>
                <w:noProof/>
              </w:rPr>
              <w:t>1.2.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Listado de funcionalidades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68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3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60FD2133" w14:textId="77777777" w:rsidR="007A1A65" w:rsidRDefault="005856C3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69" w:history="1">
            <w:r w:rsidR="007A1A65" w:rsidRPr="00557503">
              <w:rPr>
                <w:rStyle w:val="Hipervnculo"/>
                <w:noProof/>
              </w:rPr>
              <w:t>2.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Detalle de Funcionalidades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69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4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69EF7E36" w14:textId="77777777" w:rsidR="007A1A65" w:rsidRDefault="005856C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0" w:history="1">
            <w:r w:rsidR="007A1A65" w:rsidRPr="00557503">
              <w:rPr>
                <w:rStyle w:val="Hipervnculo"/>
                <w:noProof/>
              </w:rPr>
              <w:t>2.1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F01 – Nombre de Funcionalidad 1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70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4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23C9D1E8" w14:textId="77777777" w:rsidR="007A1A65" w:rsidRDefault="005856C3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7A1A65" w:rsidRPr="00557503">
              <w:rPr>
                <w:rStyle w:val="Hipervnculo"/>
                <w:noProof/>
              </w:rPr>
              <w:t>2.1.1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Acceso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71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4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10868787" w14:textId="77777777" w:rsidR="007A1A65" w:rsidRDefault="005856C3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7A1A65" w:rsidRPr="00557503">
              <w:rPr>
                <w:rStyle w:val="Hipervnculo"/>
                <w:noProof/>
              </w:rPr>
              <w:t>2.1.2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Descripción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72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4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1409FC25" w14:textId="77777777" w:rsidR="007A1A65" w:rsidRDefault="005856C3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3" w:history="1">
            <w:r w:rsidR="007A1A65" w:rsidRPr="00557503">
              <w:rPr>
                <w:rStyle w:val="Hipervnculo"/>
                <w:noProof/>
              </w:rPr>
              <w:t>2.1.3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Interfaz de usuario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73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4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5E1AD076" w14:textId="77777777" w:rsidR="007A1A65" w:rsidRDefault="005856C3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4" w:history="1">
            <w:r w:rsidR="007A1A65" w:rsidRPr="00557503">
              <w:rPr>
                <w:rStyle w:val="Hipervnculo"/>
                <w:noProof/>
              </w:rPr>
              <w:t>2.1.4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Validaciones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74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4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45BC2179" w14:textId="77777777" w:rsidR="000F1E36" w:rsidRDefault="008726EF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5D5CFA4B" w14:textId="77777777" w:rsidR="00505622" w:rsidRDefault="00505622">
      <w:pPr>
        <w:spacing w:line="276" w:lineRule="auto"/>
        <w:rPr>
          <w:b/>
        </w:rPr>
      </w:pPr>
      <w:r>
        <w:rPr>
          <w:b/>
        </w:rPr>
        <w:br w:type="page"/>
      </w:r>
    </w:p>
    <w:p w14:paraId="52FAF932" w14:textId="77777777" w:rsidR="009607B2" w:rsidRPr="000F1E36" w:rsidRDefault="00505622" w:rsidP="00B74B10">
      <w:pPr>
        <w:pStyle w:val="Titulo1Numerado"/>
      </w:pPr>
      <w:r w:rsidRPr="00450F51">
        <w:lastRenderedPageBreak/>
        <w:t xml:space="preserve"> </w:t>
      </w:r>
      <w:bookmarkStart w:id="0" w:name="_Toc514014266"/>
      <w:r w:rsidR="00B74B10">
        <w:t>Descripción general</w:t>
      </w:r>
      <w:r w:rsidR="008E5B43">
        <w:t xml:space="preserve"> del problema a reso</w:t>
      </w:r>
      <w:r w:rsidR="007A1A65">
        <w:t>l</w:t>
      </w:r>
      <w:r w:rsidR="008E5B43">
        <w:t>ver</w:t>
      </w:r>
      <w:bookmarkEnd w:id="0"/>
    </w:p>
    <w:p w14:paraId="0136C6DD" w14:textId="77777777" w:rsidR="00C7460D" w:rsidRDefault="004552A2" w:rsidP="004552A2">
      <w:pPr>
        <w:spacing w:line="240" w:lineRule="auto"/>
      </w:pPr>
      <w:r>
        <w:t>[Aquí se espera que se presente una descripción general del problema que el obligatorio indica resolver. Se debe describir la idea general sin detallar ninguna funcionalidad]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4215"/>
      </w:tblGrid>
      <w:tr w:rsidR="0003056D" w14:paraId="21C95F7F" w14:textId="77777777" w:rsidTr="004552A2">
        <w:tc>
          <w:tcPr>
            <w:tcW w:w="4289" w:type="dxa"/>
          </w:tcPr>
          <w:p w14:paraId="2D77BBA4" w14:textId="77777777" w:rsidR="0003056D" w:rsidRPr="002E433C" w:rsidRDefault="0003056D" w:rsidP="0003056D">
            <w:pPr>
              <w:pStyle w:val="TituloIlustracinTabla"/>
            </w:pPr>
          </w:p>
        </w:tc>
        <w:tc>
          <w:tcPr>
            <w:tcW w:w="4215" w:type="dxa"/>
          </w:tcPr>
          <w:p w14:paraId="656654A0" w14:textId="77777777" w:rsidR="0003056D" w:rsidRPr="00C01B55" w:rsidRDefault="0003056D" w:rsidP="00B74B10">
            <w:pPr>
              <w:pStyle w:val="Prrafodelista"/>
              <w:keepNext/>
              <w:spacing w:after="0" w:line="240" w:lineRule="auto"/>
              <w:ind w:left="0"/>
              <w:jc w:val="center"/>
              <w:rPr>
                <w:noProof/>
                <w:lang w:eastAsia="es-UY"/>
              </w:rPr>
            </w:pPr>
          </w:p>
        </w:tc>
      </w:tr>
    </w:tbl>
    <w:p w14:paraId="4561535E" w14:textId="77777777" w:rsidR="009607B2" w:rsidRPr="000F1E36" w:rsidRDefault="004552A2" w:rsidP="000F1E36">
      <w:pPr>
        <w:pStyle w:val="Titulo2Numerado"/>
      </w:pPr>
      <w:r>
        <w:t xml:space="preserve">  </w:t>
      </w:r>
      <w:bookmarkStart w:id="1" w:name="_Toc514014267"/>
      <w:r>
        <w:t>Tipos de usuario del sistema</w:t>
      </w:r>
      <w:bookmarkEnd w:id="1"/>
    </w:p>
    <w:p w14:paraId="41C81AE2" w14:textId="3F248864" w:rsidR="004552A2" w:rsidRDefault="008E5B43" w:rsidP="00486C9C">
      <w:pPr>
        <w:spacing w:line="240" w:lineRule="auto"/>
      </w:pPr>
      <w:r>
        <w:t>[Presentar un listado de los tipos de usuario del sistema]</w:t>
      </w:r>
    </w:p>
    <w:p w14:paraId="77913732" w14:textId="685754FF" w:rsidR="00041C4C" w:rsidRDefault="00041C4C" w:rsidP="00486C9C">
      <w:pPr>
        <w:spacing w:line="240" w:lineRule="auto"/>
      </w:pPr>
      <w:r>
        <w:t>A continuación, se presenta el listado de usuarios del sistema a desarrollar:</w:t>
      </w:r>
    </w:p>
    <w:p w14:paraId="150BBC51" w14:textId="41EC9856" w:rsidR="00041C4C" w:rsidRDefault="00041C4C" w:rsidP="00486C9C">
      <w:pPr>
        <w:spacing w:line="240" w:lineRule="auto"/>
      </w:pPr>
      <w:r>
        <w:t>- Usuario Docente</w:t>
      </w:r>
    </w:p>
    <w:p w14:paraId="5532A76E" w14:textId="4AA1F2CE" w:rsidR="00041C4C" w:rsidRDefault="00041C4C" w:rsidP="00486C9C">
      <w:pPr>
        <w:spacing w:line="240" w:lineRule="auto"/>
      </w:pPr>
      <w:r>
        <w:t>- Usuario Alumno</w:t>
      </w:r>
    </w:p>
    <w:p w14:paraId="34BC32DC" w14:textId="77777777" w:rsidR="004552A2" w:rsidRDefault="00B74B10" w:rsidP="00B74B10">
      <w:pPr>
        <w:pStyle w:val="Titulo2Numerado"/>
        <w:ind w:left="788" w:hanging="431"/>
      </w:pPr>
      <w:r>
        <w:t xml:space="preserve"> </w:t>
      </w:r>
      <w:bookmarkStart w:id="2" w:name="_Toc514014268"/>
      <w:r>
        <w:t>Listado de funcionalidades</w:t>
      </w:r>
      <w:bookmarkEnd w:id="2"/>
    </w:p>
    <w:p w14:paraId="32F7E4D5" w14:textId="77777777" w:rsidR="00B74B10" w:rsidRPr="00905601" w:rsidRDefault="00B74B10" w:rsidP="00B74B10">
      <w:pPr>
        <w:rPr>
          <w:i/>
          <w:iCs/>
        </w:rPr>
      </w:pPr>
      <w:r w:rsidRPr="00905601">
        <w:rPr>
          <w:i/>
          <w:iCs/>
        </w:rPr>
        <w:t>[Se debe presentar una lista de las funcionalidades del obligatorio]</w:t>
      </w:r>
    </w:p>
    <w:p w14:paraId="6B12A115" w14:textId="77777777" w:rsidR="00B74B10" w:rsidRPr="00905601" w:rsidRDefault="00B74B10" w:rsidP="00B74B10">
      <w:pPr>
        <w:rPr>
          <w:i/>
          <w:iCs/>
        </w:rPr>
      </w:pPr>
      <w:r w:rsidRPr="00905601">
        <w:rPr>
          <w:i/>
          <w:iCs/>
        </w:rPr>
        <w:t>[Cada una de las funcionalidades deberá incluir:  Numero – Titulo – Usuarios que pueden acceder]</w:t>
      </w:r>
    </w:p>
    <w:p w14:paraId="44BA9D70" w14:textId="77777777" w:rsidR="008E5B43" w:rsidRPr="00905601" w:rsidRDefault="008E5B43" w:rsidP="00B74B10">
      <w:pPr>
        <w:rPr>
          <w:i/>
          <w:iCs/>
        </w:rPr>
      </w:pPr>
      <w:r w:rsidRPr="00905601">
        <w:rPr>
          <w:i/>
          <w:iCs/>
        </w:rPr>
        <w:t>[Las funcionalidades deberán estar ordenadas por tipo de usuario.]</w:t>
      </w:r>
    </w:p>
    <w:p w14:paraId="4636A070" w14:textId="77777777" w:rsidR="007A1A65" w:rsidRPr="00905601" w:rsidRDefault="00B74B10" w:rsidP="00B74B10">
      <w:pPr>
        <w:rPr>
          <w:i/>
          <w:iCs/>
        </w:rPr>
      </w:pPr>
      <w:r w:rsidRPr="00905601">
        <w:rPr>
          <w:i/>
          <w:iCs/>
        </w:rPr>
        <w:t>[</w:t>
      </w:r>
    </w:p>
    <w:p w14:paraId="38B5BEDB" w14:textId="77777777" w:rsidR="00B74B10" w:rsidRPr="00905601" w:rsidRDefault="00B74B10" w:rsidP="00B74B10">
      <w:pPr>
        <w:rPr>
          <w:i/>
          <w:iCs/>
        </w:rPr>
      </w:pPr>
      <w:r w:rsidRPr="00905601">
        <w:rPr>
          <w:i/>
          <w:iCs/>
        </w:rPr>
        <w:t>Ejemplo:</w:t>
      </w:r>
    </w:p>
    <w:p w14:paraId="2F67AD0E" w14:textId="77777777" w:rsidR="00B74B10" w:rsidRPr="00905601" w:rsidRDefault="00B74B10" w:rsidP="00B74B10">
      <w:pPr>
        <w:rPr>
          <w:i/>
          <w:iCs/>
        </w:rPr>
      </w:pPr>
      <w:r w:rsidRPr="00905601">
        <w:rPr>
          <w:i/>
          <w:iCs/>
        </w:rPr>
        <w:t xml:space="preserve">F01 </w:t>
      </w:r>
      <w:proofErr w:type="gramStart"/>
      <w:r w:rsidRPr="00905601">
        <w:rPr>
          <w:i/>
          <w:iCs/>
        </w:rPr>
        <w:t>–  Nombre</w:t>
      </w:r>
      <w:proofErr w:type="gramEnd"/>
      <w:r w:rsidRPr="00905601">
        <w:rPr>
          <w:i/>
          <w:iCs/>
        </w:rPr>
        <w:t xml:space="preserve"> Funcionalidad 1 – Usuario/s: Administrador</w:t>
      </w:r>
    </w:p>
    <w:p w14:paraId="3766AF3A" w14:textId="77777777" w:rsidR="00B74B10" w:rsidRPr="00905601" w:rsidRDefault="00B74B10" w:rsidP="00B74B10">
      <w:pPr>
        <w:rPr>
          <w:i/>
          <w:iCs/>
        </w:rPr>
      </w:pPr>
      <w:r w:rsidRPr="00905601">
        <w:rPr>
          <w:i/>
          <w:iCs/>
        </w:rPr>
        <w:t xml:space="preserve">F02 – Nombre Funcionalidad 2 – Usuario/s:  </w:t>
      </w:r>
      <w:proofErr w:type="spellStart"/>
      <w:r w:rsidRPr="00905601">
        <w:rPr>
          <w:i/>
          <w:iCs/>
        </w:rPr>
        <w:t>UsuarioNormal</w:t>
      </w:r>
      <w:proofErr w:type="spellEnd"/>
      <w:r w:rsidRPr="00905601">
        <w:rPr>
          <w:i/>
          <w:iCs/>
        </w:rPr>
        <w:t xml:space="preserve">  </w:t>
      </w:r>
    </w:p>
    <w:p w14:paraId="795D264C" w14:textId="42C11579" w:rsidR="00B74B10" w:rsidRPr="00905601" w:rsidRDefault="00B74B10" w:rsidP="00B74B10">
      <w:pPr>
        <w:rPr>
          <w:i/>
          <w:iCs/>
        </w:rPr>
      </w:pPr>
      <w:r w:rsidRPr="00905601">
        <w:rPr>
          <w:i/>
          <w:iCs/>
        </w:rPr>
        <w:t>]</w:t>
      </w:r>
    </w:p>
    <w:p w14:paraId="0461AB30" w14:textId="62189BE4" w:rsidR="00256070" w:rsidRDefault="00256070" w:rsidP="00B74B10">
      <w:r>
        <w:t xml:space="preserve">F01- Inicio y </w:t>
      </w:r>
      <w:proofErr w:type="spellStart"/>
      <w:r w:rsidR="00905601">
        <w:t>login</w:t>
      </w:r>
      <w:proofErr w:type="spellEnd"/>
      <w:r>
        <w:t xml:space="preserve"> en la aplicación Docente – Usuario: Docente</w:t>
      </w:r>
    </w:p>
    <w:p w14:paraId="652177D1" w14:textId="16EAE238" w:rsidR="00905601" w:rsidRDefault="00905601" w:rsidP="00B74B10">
      <w:r>
        <w:t>F02 – Registro en la aplicación – Usuario Docente</w:t>
      </w:r>
    </w:p>
    <w:p w14:paraId="043EB00F" w14:textId="0CD6D348" w:rsidR="00256070" w:rsidRDefault="00256070" w:rsidP="00B74B10">
      <w:r>
        <w:t>F0</w:t>
      </w:r>
      <w:r w:rsidR="00905601">
        <w:t xml:space="preserve">3 </w:t>
      </w:r>
      <w:r>
        <w:t>- Asignación de niveles para alumnos – Usuario: Docente</w:t>
      </w:r>
    </w:p>
    <w:p w14:paraId="51159D84" w14:textId="0D5A4DBF" w:rsidR="00256070" w:rsidRDefault="00256070" w:rsidP="00B74B10">
      <w:r>
        <w:lastRenderedPageBreak/>
        <w:t>F0</w:t>
      </w:r>
      <w:r w:rsidR="00905601">
        <w:t>4</w:t>
      </w:r>
      <w:r>
        <w:t xml:space="preserve"> – Planteo de ejercicios según el nivel – Usuario: Docente</w:t>
      </w:r>
    </w:p>
    <w:p w14:paraId="6950F728" w14:textId="37891306" w:rsidR="00256070" w:rsidRDefault="00256070" w:rsidP="00B74B10">
      <w:r>
        <w:t>F0</w:t>
      </w:r>
      <w:r w:rsidR="00905601">
        <w:t>5</w:t>
      </w:r>
      <w:r>
        <w:t xml:space="preserve"> – Redacción de devoluciones de tareas – Usuario. Docente</w:t>
      </w:r>
    </w:p>
    <w:p w14:paraId="0236C04D" w14:textId="72F70AB6" w:rsidR="00256070" w:rsidRDefault="00256070" w:rsidP="00B74B10">
      <w:r>
        <w:t>F0</w:t>
      </w:r>
      <w:r w:rsidR="00905601">
        <w:t>6</w:t>
      </w:r>
      <w:r>
        <w:t xml:space="preserve"> – Visualización de información estadística del docente – Usuario: Docente</w:t>
      </w:r>
    </w:p>
    <w:p w14:paraId="27C37332" w14:textId="1F7B8E0F" w:rsidR="00041C4C" w:rsidRDefault="00041C4C" w:rsidP="00B74B10">
      <w:r>
        <w:t>F</w:t>
      </w:r>
      <w:r w:rsidR="00905601">
        <w:t>0</w:t>
      </w:r>
      <w:r w:rsidR="00851B9A">
        <w:t>7</w:t>
      </w:r>
      <w:r>
        <w:t xml:space="preserve"> – Inicio y </w:t>
      </w:r>
      <w:proofErr w:type="spellStart"/>
      <w:r w:rsidR="00905601">
        <w:t>login</w:t>
      </w:r>
      <w:proofErr w:type="spellEnd"/>
      <w:r>
        <w:t xml:space="preserve"> en la aplicación Alumno – Usuario: Alumno</w:t>
      </w:r>
    </w:p>
    <w:p w14:paraId="5AF5272C" w14:textId="0E6A83D6" w:rsidR="00905601" w:rsidRDefault="00905601" w:rsidP="00B74B10">
      <w:r>
        <w:t>F0</w:t>
      </w:r>
      <w:r w:rsidR="00851B9A">
        <w:t>8</w:t>
      </w:r>
      <w:r>
        <w:t xml:space="preserve"> – Registro en la aplicación Alumno – Usuario: Alumno</w:t>
      </w:r>
    </w:p>
    <w:p w14:paraId="2DFBDB5C" w14:textId="2F04FEE7" w:rsidR="00256070" w:rsidRDefault="00256070" w:rsidP="00B74B10">
      <w:r>
        <w:t>F</w:t>
      </w:r>
      <w:r w:rsidR="00851B9A">
        <w:t>09</w:t>
      </w:r>
      <w:r>
        <w:t xml:space="preserve"> – Visualización de ejercicios planteados – Usuario: Alumno</w:t>
      </w:r>
    </w:p>
    <w:p w14:paraId="69986742" w14:textId="555ACF3F" w:rsidR="00256070" w:rsidRDefault="00256070" w:rsidP="00B74B10">
      <w:r>
        <w:t>F</w:t>
      </w:r>
      <w:r w:rsidR="00851B9A">
        <w:t>10</w:t>
      </w:r>
      <w:r>
        <w:t xml:space="preserve"> – Entrega de tareas – Usuario: Alumno</w:t>
      </w:r>
    </w:p>
    <w:p w14:paraId="2A1B2B4B" w14:textId="41461B47" w:rsidR="00256070" w:rsidRDefault="00256070" w:rsidP="00B74B10">
      <w:r>
        <w:t>F</w:t>
      </w:r>
      <w:r w:rsidR="00905601">
        <w:t>1</w:t>
      </w:r>
      <w:r w:rsidR="00851B9A">
        <w:t>1</w:t>
      </w:r>
      <w:r w:rsidR="00905601">
        <w:t xml:space="preserve"> </w:t>
      </w:r>
      <w:r>
        <w:t>- Vista de ejercicios resueltos previamente – Usuario: Alumno</w:t>
      </w:r>
    </w:p>
    <w:p w14:paraId="39DC250F" w14:textId="15557E9D" w:rsidR="00256070" w:rsidRDefault="00256070" w:rsidP="00B74B10">
      <w:r>
        <w:t>F</w:t>
      </w:r>
      <w:r w:rsidR="00041C4C">
        <w:t>1</w:t>
      </w:r>
      <w:r w:rsidR="00851B9A">
        <w:t>2</w:t>
      </w:r>
      <w:r>
        <w:t>– Visualización de información estadística del alumno – Usuario. Alumno</w:t>
      </w:r>
    </w:p>
    <w:p w14:paraId="5F246258" w14:textId="77777777" w:rsidR="00256070" w:rsidRDefault="00256070" w:rsidP="00B74B10"/>
    <w:p w14:paraId="059336D6" w14:textId="77777777" w:rsidR="00B74B10" w:rsidRPr="00B74B10" w:rsidRDefault="00B74B10" w:rsidP="00B74B10"/>
    <w:p w14:paraId="7BAB61B7" w14:textId="77777777" w:rsidR="00486C9C" w:rsidRDefault="00486C9C">
      <w:pPr>
        <w:spacing w:after="200" w:line="276" w:lineRule="auto"/>
        <w:jc w:val="left"/>
      </w:pPr>
      <w:r>
        <w:br w:type="page"/>
      </w:r>
    </w:p>
    <w:p w14:paraId="78D0AF99" w14:textId="77777777" w:rsidR="00505622" w:rsidRPr="000F1E36" w:rsidRDefault="00B74B10" w:rsidP="000F1E36">
      <w:pPr>
        <w:pStyle w:val="Titulo1Numerado"/>
      </w:pPr>
      <w:bookmarkStart w:id="3" w:name="_Toc514014269"/>
      <w:r>
        <w:lastRenderedPageBreak/>
        <w:t>Detalle de Funcionalidades</w:t>
      </w:r>
      <w:bookmarkEnd w:id="3"/>
    </w:p>
    <w:p w14:paraId="78ED862D" w14:textId="77777777" w:rsidR="00C7460D" w:rsidRPr="00C7460D" w:rsidRDefault="00B74B10" w:rsidP="00486C9C">
      <w:pPr>
        <w:spacing w:line="240" w:lineRule="auto"/>
      </w:pPr>
      <w:r>
        <w:t xml:space="preserve">A </w:t>
      </w:r>
      <w:r w:rsidR="008E5B43">
        <w:t>continuación,</w:t>
      </w:r>
      <w:r>
        <w:t xml:space="preserve"> se presenta el detalle de cada una de las funcionalidades a resolver en el obligatorio. Las funcionalidades están ordenadas por tipo de usuario.</w:t>
      </w:r>
    </w:p>
    <w:p w14:paraId="4B416774" w14:textId="271B9699" w:rsidR="00E3307C" w:rsidRDefault="00B74B10" w:rsidP="00486C9C">
      <w:pPr>
        <w:pStyle w:val="Titulo2Numerado"/>
        <w:numPr>
          <w:ilvl w:val="1"/>
          <w:numId w:val="19"/>
        </w:numPr>
      </w:pPr>
      <w:r>
        <w:t xml:space="preserve"> </w:t>
      </w:r>
      <w:bookmarkStart w:id="4" w:name="_Toc514014270"/>
      <w:r>
        <w:t xml:space="preserve">F01 – </w:t>
      </w:r>
      <w:r w:rsidR="00041C4C">
        <w:t xml:space="preserve">Inicio y </w:t>
      </w:r>
      <w:proofErr w:type="spellStart"/>
      <w:r w:rsidR="00905601">
        <w:t>login</w:t>
      </w:r>
      <w:proofErr w:type="spellEnd"/>
      <w:r w:rsidR="00041C4C">
        <w:t xml:space="preserve"> en la aplicación Docente</w:t>
      </w:r>
      <w:r>
        <w:t xml:space="preserve"> </w:t>
      </w:r>
      <w:bookmarkEnd w:id="4"/>
    </w:p>
    <w:p w14:paraId="272AB7C4" w14:textId="77777777" w:rsidR="00E3307C" w:rsidRDefault="00B74B10" w:rsidP="00486C9C">
      <w:pPr>
        <w:pStyle w:val="Titulo3Numerado"/>
        <w:numPr>
          <w:ilvl w:val="2"/>
          <w:numId w:val="19"/>
        </w:numPr>
      </w:pPr>
      <w:bookmarkStart w:id="5" w:name="_Toc447566482"/>
      <w:bookmarkStart w:id="6" w:name="_Toc514014271"/>
      <w:r>
        <w:t>Acceso</w:t>
      </w:r>
      <w:bookmarkEnd w:id="5"/>
      <w:bookmarkEnd w:id="6"/>
    </w:p>
    <w:p w14:paraId="2CD89FE3" w14:textId="3E1CD64D" w:rsidR="00B74B10" w:rsidRDefault="00041C4C" w:rsidP="00B74B10">
      <w:r>
        <w:t>Usuario Docente</w:t>
      </w:r>
    </w:p>
    <w:p w14:paraId="0D7A9E76" w14:textId="77777777" w:rsidR="008E5B43" w:rsidRDefault="008E5B43" w:rsidP="008E5B43">
      <w:pPr>
        <w:pStyle w:val="Titulo3Numerado"/>
        <w:numPr>
          <w:ilvl w:val="2"/>
          <w:numId w:val="19"/>
        </w:numPr>
      </w:pPr>
      <w:bookmarkStart w:id="7" w:name="_Toc514014272"/>
      <w:r>
        <w:t>Descripción</w:t>
      </w:r>
      <w:bookmarkEnd w:id="7"/>
    </w:p>
    <w:p w14:paraId="66CA9A18" w14:textId="77F4BEF7" w:rsidR="00041C4C" w:rsidRPr="00041C4C" w:rsidRDefault="00041C4C" w:rsidP="00041C4C">
      <w:pPr>
        <w:pStyle w:val="Prrafodelista"/>
        <w:ind w:left="375"/>
      </w:pPr>
      <w:bookmarkStart w:id="8" w:name="_Toc514014273"/>
      <w:r>
        <w:t xml:space="preserve">Esta funcionalidad consta del inicio de sesión </w:t>
      </w:r>
      <w:r w:rsidR="00905601">
        <w:t xml:space="preserve">por parte del docente </w:t>
      </w:r>
      <w:r>
        <w:t>en la aplicación.</w:t>
      </w:r>
      <w:r w:rsidR="007136BF">
        <w:t xml:space="preserve"> Se deberá ingresar el nombre del usuario y la contraseña, verificando así la existencia del usuario en el sistema.</w:t>
      </w:r>
    </w:p>
    <w:p w14:paraId="74F21145" w14:textId="77777777" w:rsidR="008E5B43" w:rsidRDefault="008E5B43" w:rsidP="008E5B43">
      <w:pPr>
        <w:pStyle w:val="Titulo3Numerado"/>
        <w:numPr>
          <w:ilvl w:val="2"/>
          <w:numId w:val="19"/>
        </w:numPr>
      </w:pPr>
      <w:r>
        <w:t>Interfaz de usuario</w:t>
      </w:r>
      <w:bookmarkEnd w:id="8"/>
    </w:p>
    <w:p w14:paraId="058D6A6C" w14:textId="77777777" w:rsidR="008E5B43" w:rsidRDefault="008E5B43" w:rsidP="008E5B43">
      <w:r>
        <w:t>[Incluir diseño preliminar del formulario que se le presentará al usuario]</w:t>
      </w:r>
    </w:p>
    <w:p w14:paraId="1520786F" w14:textId="712BB494" w:rsidR="00256070" w:rsidRDefault="008E5B43" w:rsidP="008E5B43">
      <w:r>
        <w:t xml:space="preserve">[Para este documento no es necesario presentar obligatoriamente captura de pantalla del diseño en HTML, puede sustituirse por dibujo a mano alzada o utilizando alguna herramienta de dibujo] </w:t>
      </w:r>
    </w:p>
    <w:p w14:paraId="34BB8B3A" w14:textId="1A129720" w:rsidR="00041C4C" w:rsidRDefault="00041C4C" w:rsidP="008E5B43">
      <w:r>
        <w:rPr>
          <w:noProof/>
        </w:rPr>
        <w:drawing>
          <wp:inline distT="0" distB="0" distL="0" distR="0" wp14:anchorId="5AF0A3D3" wp14:editId="64FFD5E6">
            <wp:extent cx="3152775" cy="16287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590D" w14:textId="40F6A17A" w:rsidR="00041C4C" w:rsidRDefault="00041C4C" w:rsidP="008E5B43">
      <w:r>
        <w:rPr>
          <w:noProof/>
        </w:rPr>
        <w:lastRenderedPageBreak/>
        <w:drawing>
          <wp:inline distT="0" distB="0" distL="0" distR="0" wp14:anchorId="73568CCA" wp14:editId="44D1D574">
            <wp:extent cx="4295775" cy="26765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4C11" w14:textId="16ED0CF9" w:rsidR="00256070" w:rsidRPr="008E5B43" w:rsidRDefault="00256070" w:rsidP="00256070">
      <w:pPr>
        <w:jc w:val="left"/>
      </w:pPr>
    </w:p>
    <w:p w14:paraId="18346384" w14:textId="77777777" w:rsidR="008E5B43" w:rsidRDefault="008E5B43" w:rsidP="008E5B43">
      <w:pPr>
        <w:pStyle w:val="Titulo3Numerado"/>
        <w:numPr>
          <w:ilvl w:val="2"/>
          <w:numId w:val="19"/>
        </w:numPr>
      </w:pPr>
      <w:bookmarkStart w:id="9" w:name="_Toc514014274"/>
      <w:r>
        <w:t>Validaciones</w:t>
      </w:r>
      <w:bookmarkEnd w:id="9"/>
    </w:p>
    <w:p w14:paraId="2CDA76C7" w14:textId="77777777" w:rsidR="008E5B43" w:rsidRDefault="008E5B43" w:rsidP="008E5B43">
      <w:r>
        <w:t xml:space="preserve">[Se deberá indicar que se debe validar en cada campo del formulario y </w:t>
      </w:r>
      <w:r w:rsidR="007A1A65">
        <w:t>cuál</w:t>
      </w:r>
      <w:r>
        <w:t xml:space="preserve"> será el mensaje de error /sugerencia en cada caso]</w:t>
      </w:r>
    </w:p>
    <w:p w14:paraId="540B7022" w14:textId="1659B4D4" w:rsidR="008E5B43" w:rsidRDefault="008E5B43" w:rsidP="008E5B43">
      <w:r>
        <w:t>[Incluir también que datos son obligatorios]</w:t>
      </w:r>
    </w:p>
    <w:p w14:paraId="041898DD" w14:textId="6308AA58" w:rsidR="00752B72" w:rsidRPr="00752B72" w:rsidRDefault="00752B72" w:rsidP="00E35B98">
      <w:pPr>
        <w:pStyle w:val="Prrafodelista"/>
      </w:pPr>
      <w:proofErr w:type="spellStart"/>
      <w:r w:rsidRPr="007136BF">
        <w:rPr>
          <w:b/>
          <w:bCs/>
        </w:rPr>
        <w:t>T</w:t>
      </w:r>
      <w:r w:rsidR="00905601" w:rsidRPr="007136BF">
        <w:rPr>
          <w:b/>
          <w:bCs/>
        </w:rPr>
        <w:t>xtUsuario</w:t>
      </w:r>
      <w:proofErr w:type="spellEnd"/>
      <w:r>
        <w:rPr>
          <w:b/>
          <w:bCs/>
        </w:rPr>
        <w:t xml:space="preserve"> </w:t>
      </w:r>
      <w:r w:rsidR="00A92C84">
        <w:rPr>
          <w:b/>
          <w:bCs/>
        </w:rPr>
        <w:t>(obligatorio)</w:t>
      </w:r>
      <w:r w:rsidR="00905601" w:rsidRPr="007136BF">
        <w:rPr>
          <w:b/>
          <w:bCs/>
        </w:rPr>
        <w:t>:</w:t>
      </w:r>
      <w:r>
        <w:rPr>
          <w:b/>
          <w:bCs/>
        </w:rPr>
        <w:t xml:space="preserve"> </w:t>
      </w:r>
    </w:p>
    <w:p w14:paraId="0A7ADA66" w14:textId="6DAA63D9" w:rsidR="00905601" w:rsidRDefault="00752B72" w:rsidP="00752B72">
      <w:pPr>
        <w:pStyle w:val="Prrafodelista"/>
      </w:pPr>
      <w:r w:rsidRPr="00E35B98">
        <w:t>1</w:t>
      </w:r>
      <w:r>
        <w:rPr>
          <w:b/>
          <w:bCs/>
        </w:rPr>
        <w:t xml:space="preserve"> - </w:t>
      </w:r>
      <w:r w:rsidR="00905601">
        <w:t xml:space="preserve">No debe estar </w:t>
      </w:r>
      <w:r w:rsidR="007136BF">
        <w:t>vacío. Mensaje de error: “Los campos están vacíos”</w:t>
      </w:r>
    </w:p>
    <w:p w14:paraId="780DFF00" w14:textId="3392BFB7" w:rsidR="007136BF" w:rsidRDefault="00752B72" w:rsidP="00E35B98">
      <w:pPr>
        <w:pStyle w:val="Prrafodelista"/>
      </w:pPr>
      <w:proofErr w:type="spellStart"/>
      <w:r w:rsidRPr="007136BF">
        <w:rPr>
          <w:b/>
          <w:bCs/>
        </w:rPr>
        <w:t>T</w:t>
      </w:r>
      <w:r w:rsidR="007136BF" w:rsidRPr="007136BF">
        <w:rPr>
          <w:b/>
          <w:bCs/>
        </w:rPr>
        <w:t>xtContraseña</w:t>
      </w:r>
      <w:proofErr w:type="spellEnd"/>
      <w:r>
        <w:rPr>
          <w:b/>
          <w:bCs/>
        </w:rPr>
        <w:t xml:space="preserve"> </w:t>
      </w:r>
      <w:r w:rsidR="00A92C84">
        <w:rPr>
          <w:b/>
          <w:bCs/>
        </w:rPr>
        <w:t>(obligatorio)</w:t>
      </w:r>
      <w:r w:rsidR="00A92C84" w:rsidRPr="007136BF">
        <w:rPr>
          <w:b/>
          <w:bCs/>
        </w:rPr>
        <w:t>:</w:t>
      </w:r>
    </w:p>
    <w:p w14:paraId="4FA11CE1" w14:textId="6B5067A1" w:rsidR="007136BF" w:rsidRDefault="00752B72" w:rsidP="007136BF">
      <w:pPr>
        <w:pStyle w:val="Prrafodelista"/>
      </w:pPr>
      <w:r w:rsidRPr="00E35B98">
        <w:t>1</w:t>
      </w:r>
      <w:r>
        <w:rPr>
          <w:b/>
          <w:bCs/>
        </w:rPr>
        <w:t xml:space="preserve"> - </w:t>
      </w:r>
      <w:r>
        <w:t>No</w:t>
      </w:r>
      <w:r w:rsidR="007136BF">
        <w:t xml:space="preserve"> debe estar </w:t>
      </w:r>
      <w:r w:rsidR="007136BF" w:rsidRPr="00A92C84">
        <w:rPr>
          <w:u w:val="single"/>
        </w:rPr>
        <w:t>vacío</w:t>
      </w:r>
      <w:r w:rsidR="007136BF">
        <w:t>: Mensaje de error “Los campos están vacíos”</w:t>
      </w:r>
    </w:p>
    <w:p w14:paraId="7107507C" w14:textId="40A7A314" w:rsidR="007136BF" w:rsidRDefault="007136BF" w:rsidP="007136BF">
      <w:pPr>
        <w:pStyle w:val="Prrafodelista"/>
        <w:rPr>
          <w:b/>
          <w:bCs/>
        </w:rPr>
      </w:pPr>
    </w:p>
    <w:p w14:paraId="1B804245" w14:textId="56416DBC" w:rsidR="007136BF" w:rsidRDefault="007136BF" w:rsidP="007136BF">
      <w:pPr>
        <w:pStyle w:val="Titulo2Numerado"/>
        <w:numPr>
          <w:ilvl w:val="1"/>
          <w:numId w:val="19"/>
        </w:numPr>
      </w:pPr>
      <w:r>
        <w:t xml:space="preserve"> F02 – Registro en la aplicación Docente </w:t>
      </w:r>
    </w:p>
    <w:p w14:paraId="227B0153" w14:textId="77777777" w:rsidR="007136BF" w:rsidRDefault="007136BF" w:rsidP="007136BF">
      <w:pPr>
        <w:pStyle w:val="Titulo3Numerado"/>
        <w:numPr>
          <w:ilvl w:val="2"/>
          <w:numId w:val="19"/>
        </w:numPr>
      </w:pPr>
      <w:r>
        <w:t>Acceso</w:t>
      </w:r>
    </w:p>
    <w:p w14:paraId="63EE7FBA" w14:textId="77777777" w:rsidR="007136BF" w:rsidRDefault="007136BF" w:rsidP="007136BF">
      <w:r>
        <w:t>Usuario Docente</w:t>
      </w:r>
    </w:p>
    <w:p w14:paraId="4FA6F3B6" w14:textId="77777777" w:rsidR="007136BF" w:rsidRDefault="007136BF" w:rsidP="007136BF">
      <w:pPr>
        <w:pStyle w:val="Titulo3Numerado"/>
        <w:numPr>
          <w:ilvl w:val="2"/>
          <w:numId w:val="19"/>
        </w:numPr>
      </w:pPr>
      <w:r>
        <w:t>Descripción</w:t>
      </w:r>
    </w:p>
    <w:p w14:paraId="52E07198" w14:textId="7D5D4241" w:rsidR="007136BF" w:rsidRPr="00041C4C" w:rsidRDefault="007136BF" w:rsidP="007136BF">
      <w:pPr>
        <w:pStyle w:val="Prrafodelista"/>
        <w:ind w:left="375"/>
      </w:pPr>
      <w:r>
        <w:t xml:space="preserve">Esta funcionalidad consta del registro por parte del docente en la aplicación. Se deberá ingresar un nombre, nombre de usuario y </w:t>
      </w:r>
      <w:r w:rsidR="00E35B98">
        <w:t>contraseña.</w:t>
      </w:r>
    </w:p>
    <w:p w14:paraId="0772C451" w14:textId="77777777" w:rsidR="007136BF" w:rsidRDefault="007136BF" w:rsidP="007136BF">
      <w:pPr>
        <w:pStyle w:val="Titulo3Numerado"/>
        <w:numPr>
          <w:ilvl w:val="2"/>
          <w:numId w:val="19"/>
        </w:numPr>
      </w:pPr>
      <w:r>
        <w:lastRenderedPageBreak/>
        <w:t>Interfaz de usuario</w:t>
      </w:r>
    </w:p>
    <w:p w14:paraId="1D54FAB0" w14:textId="078C6698" w:rsidR="007136BF" w:rsidRDefault="007136BF" w:rsidP="007136BF">
      <w:r>
        <w:rPr>
          <w:noProof/>
        </w:rPr>
        <w:drawing>
          <wp:inline distT="0" distB="0" distL="0" distR="0" wp14:anchorId="49C2334B" wp14:editId="3CEDBD85">
            <wp:extent cx="4010025" cy="26765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661E" w14:textId="3AA5DDC9" w:rsidR="007136BF" w:rsidRDefault="007136BF" w:rsidP="007136BF"/>
    <w:p w14:paraId="3AF64E9C" w14:textId="083A4204" w:rsidR="007136BF" w:rsidRDefault="007136BF" w:rsidP="007136BF"/>
    <w:p w14:paraId="16329BFA" w14:textId="77777777" w:rsidR="007136BF" w:rsidRPr="008E5B43" w:rsidRDefault="007136BF" w:rsidP="007136BF">
      <w:pPr>
        <w:jc w:val="left"/>
      </w:pPr>
    </w:p>
    <w:p w14:paraId="2E968F7A" w14:textId="77777777" w:rsidR="007136BF" w:rsidRDefault="007136BF" w:rsidP="007136BF">
      <w:pPr>
        <w:pStyle w:val="Titulo3Numerado"/>
        <w:numPr>
          <w:ilvl w:val="2"/>
          <w:numId w:val="19"/>
        </w:numPr>
      </w:pPr>
      <w:r>
        <w:t>Validaciones</w:t>
      </w:r>
    </w:p>
    <w:p w14:paraId="39F7DD96" w14:textId="77777777" w:rsidR="00752B72" w:rsidRDefault="00752B72" w:rsidP="00752B72">
      <w:pPr>
        <w:pStyle w:val="Prrafodelista"/>
        <w:rPr>
          <w:b/>
          <w:bCs/>
        </w:rPr>
      </w:pPr>
    </w:p>
    <w:p w14:paraId="0BB54D2F" w14:textId="4600E700" w:rsidR="00752B72" w:rsidRDefault="007136BF" w:rsidP="00752B72">
      <w:pPr>
        <w:pStyle w:val="Prrafodelista"/>
      </w:pPr>
      <w:proofErr w:type="spellStart"/>
      <w:r w:rsidRPr="007136BF">
        <w:rPr>
          <w:b/>
          <w:bCs/>
        </w:rPr>
        <w:t>txt</w:t>
      </w:r>
      <w:r>
        <w:rPr>
          <w:b/>
          <w:bCs/>
        </w:rPr>
        <w:t>Nombre</w:t>
      </w:r>
      <w:proofErr w:type="spellEnd"/>
      <w:r w:rsidR="00752B72">
        <w:rPr>
          <w:b/>
          <w:bCs/>
        </w:rPr>
        <w:t xml:space="preserve"> </w:t>
      </w:r>
      <w:r w:rsidR="00A92C84">
        <w:rPr>
          <w:b/>
          <w:bCs/>
        </w:rPr>
        <w:t>(obligatorio)</w:t>
      </w:r>
      <w:r w:rsidR="00A92C84" w:rsidRPr="007136BF">
        <w:rPr>
          <w:b/>
          <w:bCs/>
        </w:rPr>
        <w:t>:</w:t>
      </w:r>
    </w:p>
    <w:p w14:paraId="24E11A8E" w14:textId="77777777" w:rsidR="00752B72" w:rsidRDefault="00752B72" w:rsidP="00752B72">
      <w:pPr>
        <w:pStyle w:val="Prrafodelista"/>
      </w:pPr>
      <w:r>
        <w:t xml:space="preserve">1 </w:t>
      </w:r>
      <w:r w:rsidR="007136BF">
        <w:t>- No debe estar vacío. Mensaje de error: “Los campos están vacíos”</w:t>
      </w:r>
    </w:p>
    <w:p w14:paraId="1ABF17AB" w14:textId="514E3DC7" w:rsidR="00752B72" w:rsidRDefault="007136BF" w:rsidP="00752B72">
      <w:pPr>
        <w:pStyle w:val="Prrafodelista"/>
        <w:rPr>
          <w:b/>
          <w:bCs/>
        </w:rPr>
      </w:pPr>
      <w:proofErr w:type="spellStart"/>
      <w:r w:rsidRPr="00752B72">
        <w:rPr>
          <w:b/>
          <w:bCs/>
        </w:rPr>
        <w:t>txtUsuario</w:t>
      </w:r>
      <w:proofErr w:type="spellEnd"/>
      <w:r w:rsidR="00752B72">
        <w:t xml:space="preserve"> </w:t>
      </w:r>
      <w:r w:rsidR="00A92C84">
        <w:rPr>
          <w:b/>
          <w:bCs/>
        </w:rPr>
        <w:t>(obligatorio)</w:t>
      </w:r>
      <w:r w:rsidR="00A92C84" w:rsidRPr="007136BF">
        <w:rPr>
          <w:b/>
          <w:bCs/>
        </w:rPr>
        <w:t>:</w:t>
      </w:r>
    </w:p>
    <w:p w14:paraId="42E97022" w14:textId="0EA46C9B" w:rsidR="00752B72" w:rsidRDefault="00752B72" w:rsidP="00752B72">
      <w:pPr>
        <w:pStyle w:val="Prrafodelista"/>
      </w:pPr>
      <w:r>
        <w:t xml:space="preserve">1 - </w:t>
      </w:r>
      <w:r w:rsidRPr="00752B72">
        <w:t>No</w:t>
      </w:r>
      <w:r w:rsidR="007136BF">
        <w:t xml:space="preserve"> debe estar vacío: Mensaje de error “Los campos están vacíos”</w:t>
      </w:r>
    </w:p>
    <w:p w14:paraId="73F0A7F8" w14:textId="3CC55FC9" w:rsidR="007136BF" w:rsidRDefault="00752B72" w:rsidP="00752B72">
      <w:pPr>
        <w:pStyle w:val="Prrafodelista"/>
      </w:pPr>
      <w:r>
        <w:t xml:space="preserve">2 </w:t>
      </w:r>
      <w:proofErr w:type="gramStart"/>
      <w:r>
        <w:t xml:space="preserve">- </w:t>
      </w:r>
      <w:r w:rsidR="007136BF">
        <w:t xml:space="preserve"> No</w:t>
      </w:r>
      <w:proofErr w:type="gramEnd"/>
      <w:r w:rsidR="007136BF">
        <w:t xml:space="preserve"> puede repetirse en otro usuario. Mensaje de error “El nombre de usuario no se encuentra disponible”</w:t>
      </w:r>
    </w:p>
    <w:p w14:paraId="6D80A980" w14:textId="41A4D4AF" w:rsidR="00752B72" w:rsidRPr="00752B72" w:rsidRDefault="00752B72" w:rsidP="00752B72">
      <w:pPr>
        <w:pStyle w:val="Prrafodelista"/>
        <w:rPr>
          <w:b/>
          <w:bCs/>
        </w:rPr>
      </w:pPr>
      <w:proofErr w:type="spellStart"/>
      <w:r w:rsidRPr="00752B72">
        <w:rPr>
          <w:b/>
          <w:bCs/>
        </w:rPr>
        <w:t>txtContraseña</w:t>
      </w:r>
      <w:proofErr w:type="spellEnd"/>
      <w:r w:rsidRPr="00752B72">
        <w:rPr>
          <w:b/>
          <w:bCs/>
        </w:rPr>
        <w:t xml:space="preserve"> </w:t>
      </w:r>
      <w:r w:rsidR="00A92C84">
        <w:rPr>
          <w:b/>
          <w:bCs/>
        </w:rPr>
        <w:t>(obligatorio)</w:t>
      </w:r>
      <w:r w:rsidR="00A92C84" w:rsidRPr="007136BF">
        <w:rPr>
          <w:b/>
          <w:bCs/>
        </w:rPr>
        <w:t>:</w:t>
      </w:r>
    </w:p>
    <w:p w14:paraId="680E1E3B" w14:textId="7BF3852A" w:rsidR="00752B72" w:rsidRDefault="00752B72" w:rsidP="00752B72">
      <w:pPr>
        <w:pStyle w:val="Prrafodelista"/>
      </w:pPr>
      <w:r>
        <w:t xml:space="preserve">1 - </w:t>
      </w:r>
      <w:r w:rsidRPr="00752B72">
        <w:t>No</w:t>
      </w:r>
      <w:r>
        <w:t xml:space="preserve"> debe estar vacío: Mensaje de error “Los campos están vacíos”</w:t>
      </w:r>
    </w:p>
    <w:p w14:paraId="48488B3A" w14:textId="532746EA" w:rsidR="00752B72" w:rsidRDefault="00752B72" w:rsidP="00752B72">
      <w:pPr>
        <w:pStyle w:val="Prrafodelista"/>
      </w:pPr>
      <w:r>
        <w:t>2 – Debe tener un mínimo de 4 caracteres, contando con al menos una minúscula y un número: Mensaje de error “La contraseña no cumple con las condiciones”</w:t>
      </w:r>
    </w:p>
    <w:p w14:paraId="24D86AAF" w14:textId="6D59D8DC" w:rsidR="007B3BAC" w:rsidRDefault="007B3BAC" w:rsidP="00752B72">
      <w:pPr>
        <w:pStyle w:val="Prrafodelista"/>
      </w:pPr>
    </w:p>
    <w:p w14:paraId="2AE162B7" w14:textId="2394C473" w:rsidR="007B3BAC" w:rsidRDefault="007B3BAC" w:rsidP="00752B72">
      <w:pPr>
        <w:pStyle w:val="Prrafodelista"/>
      </w:pPr>
    </w:p>
    <w:p w14:paraId="1D412B93" w14:textId="77777777" w:rsidR="007B3BAC" w:rsidRDefault="007B3BAC" w:rsidP="00752B72">
      <w:pPr>
        <w:pStyle w:val="Prrafodelista"/>
      </w:pPr>
    </w:p>
    <w:p w14:paraId="09A7F63C" w14:textId="0E1FD527" w:rsidR="007B3BAC" w:rsidRPr="007B3BAC" w:rsidRDefault="007B3BAC" w:rsidP="00752B72">
      <w:pPr>
        <w:pStyle w:val="Prrafodelista"/>
        <w:rPr>
          <w:b/>
          <w:bCs/>
        </w:rPr>
      </w:pPr>
      <w:proofErr w:type="spellStart"/>
      <w:r w:rsidRPr="007B3BAC">
        <w:rPr>
          <w:b/>
          <w:bCs/>
        </w:rPr>
        <w:lastRenderedPageBreak/>
        <w:t>btnCrearUsuario</w:t>
      </w:r>
      <w:proofErr w:type="spellEnd"/>
      <w:r w:rsidRPr="007B3BAC">
        <w:rPr>
          <w:b/>
          <w:bCs/>
        </w:rPr>
        <w:t>:</w:t>
      </w:r>
    </w:p>
    <w:p w14:paraId="34A65D66" w14:textId="77777777" w:rsidR="007B3BAC" w:rsidRPr="007B3BAC" w:rsidRDefault="007B3BAC" w:rsidP="007B3BAC">
      <w:pPr>
        <w:ind w:left="1080"/>
      </w:pPr>
      <w:r w:rsidRPr="007B3BAC">
        <w:t>1 – Verificar que el usuario no exista previamente en el sistema. Mensaje de error: “El usuario ya existe”</w:t>
      </w:r>
    </w:p>
    <w:p w14:paraId="7640F28F" w14:textId="77777777" w:rsidR="007B3BAC" w:rsidRDefault="007B3BAC" w:rsidP="00752B72">
      <w:pPr>
        <w:pStyle w:val="Prrafodelista"/>
      </w:pPr>
    </w:p>
    <w:p w14:paraId="7AF887D8" w14:textId="00AAB0AD" w:rsidR="00752B72" w:rsidRDefault="00752B72" w:rsidP="00752B72">
      <w:pPr>
        <w:pStyle w:val="Prrafodelista"/>
      </w:pPr>
      <w:r>
        <w:t xml:space="preserve"> </w:t>
      </w:r>
    </w:p>
    <w:p w14:paraId="3BD75723" w14:textId="77777777" w:rsidR="00752B72" w:rsidRDefault="00752B72" w:rsidP="00752B72">
      <w:pPr>
        <w:pStyle w:val="Prrafodelista"/>
        <w:rPr>
          <w:b/>
          <w:bCs/>
        </w:rPr>
      </w:pPr>
    </w:p>
    <w:p w14:paraId="4F36B8F3" w14:textId="1008FE25" w:rsidR="00752B72" w:rsidRDefault="00752B72" w:rsidP="00752B72">
      <w:pPr>
        <w:pStyle w:val="Titulo2Numerado"/>
        <w:numPr>
          <w:ilvl w:val="1"/>
          <w:numId w:val="19"/>
        </w:numPr>
      </w:pPr>
      <w:r>
        <w:t xml:space="preserve"> F03 – Asignación de niveles para alumnos </w:t>
      </w:r>
    </w:p>
    <w:p w14:paraId="016216F3" w14:textId="77777777" w:rsidR="00752B72" w:rsidRDefault="00752B72" w:rsidP="00752B72">
      <w:pPr>
        <w:pStyle w:val="Titulo3Numerado"/>
        <w:numPr>
          <w:ilvl w:val="2"/>
          <w:numId w:val="19"/>
        </w:numPr>
      </w:pPr>
      <w:r>
        <w:t>Acceso</w:t>
      </w:r>
    </w:p>
    <w:p w14:paraId="2B17257F" w14:textId="77777777" w:rsidR="00752B72" w:rsidRDefault="00752B72" w:rsidP="00752B72">
      <w:r>
        <w:t>Usuario Docente</w:t>
      </w:r>
    </w:p>
    <w:p w14:paraId="32063BFA" w14:textId="77777777" w:rsidR="00752B72" w:rsidRDefault="00752B72" w:rsidP="00752B72">
      <w:pPr>
        <w:pStyle w:val="Titulo3Numerado"/>
        <w:numPr>
          <w:ilvl w:val="2"/>
          <w:numId w:val="19"/>
        </w:numPr>
      </w:pPr>
      <w:r>
        <w:t>Descripción</w:t>
      </w:r>
    </w:p>
    <w:p w14:paraId="3437A5B3" w14:textId="11226679" w:rsidR="00752B72" w:rsidRPr="00041C4C" w:rsidRDefault="00752B72" w:rsidP="00752B72">
      <w:pPr>
        <w:pStyle w:val="Prrafodelista"/>
        <w:ind w:left="375"/>
      </w:pPr>
      <w:r>
        <w:t>Esta funcionalidad consta de la asignación de niveles para los diversos alumnos del docente. Se deberá seleccionar el alumno en cuestión e indicar el nuevo nivel al cual pertenecerá.</w:t>
      </w:r>
    </w:p>
    <w:p w14:paraId="55DC84E0" w14:textId="77777777" w:rsidR="00752B72" w:rsidRDefault="00752B72" w:rsidP="00752B72">
      <w:pPr>
        <w:pStyle w:val="Titulo3Numerado"/>
        <w:numPr>
          <w:ilvl w:val="2"/>
          <w:numId w:val="19"/>
        </w:numPr>
      </w:pPr>
      <w:r>
        <w:t>Interfaz de usuario</w:t>
      </w:r>
    </w:p>
    <w:p w14:paraId="7B0E38B4" w14:textId="19C1F6E3" w:rsidR="00752B72" w:rsidRDefault="00752B72" w:rsidP="00752B72">
      <w:r>
        <w:rPr>
          <w:noProof/>
        </w:rPr>
        <w:drawing>
          <wp:inline distT="0" distB="0" distL="0" distR="0" wp14:anchorId="47980C6F" wp14:editId="5F033981">
            <wp:extent cx="3438525" cy="28670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2B53F" w14:textId="6BC9D44A" w:rsidR="00752B72" w:rsidRDefault="00752B72" w:rsidP="00752B72"/>
    <w:p w14:paraId="0C502654" w14:textId="77777777" w:rsidR="00752B72" w:rsidRDefault="00752B72" w:rsidP="00752B72"/>
    <w:p w14:paraId="79DB2254" w14:textId="77777777" w:rsidR="00752B72" w:rsidRDefault="00752B72" w:rsidP="00752B72"/>
    <w:p w14:paraId="66C0EB19" w14:textId="7DC3A17C" w:rsidR="00752B72" w:rsidRDefault="00752B72" w:rsidP="00752B72">
      <w:pPr>
        <w:jc w:val="left"/>
      </w:pPr>
    </w:p>
    <w:p w14:paraId="55171C24" w14:textId="77777777" w:rsidR="00E35B98" w:rsidRPr="008E5B43" w:rsidRDefault="00E35B98" w:rsidP="00752B72">
      <w:pPr>
        <w:jc w:val="left"/>
      </w:pPr>
    </w:p>
    <w:p w14:paraId="1207FE38" w14:textId="77777777" w:rsidR="00752B72" w:rsidRDefault="00752B72" w:rsidP="00752B72">
      <w:pPr>
        <w:pStyle w:val="Titulo3Numerado"/>
        <w:numPr>
          <w:ilvl w:val="2"/>
          <w:numId w:val="19"/>
        </w:numPr>
      </w:pPr>
      <w:r>
        <w:t>Validaciones</w:t>
      </w:r>
    </w:p>
    <w:p w14:paraId="3C4C8668" w14:textId="77777777" w:rsidR="00752B72" w:rsidRDefault="00752B72" w:rsidP="00752B72">
      <w:pPr>
        <w:pStyle w:val="Prrafodelista"/>
      </w:pPr>
      <w:proofErr w:type="spellStart"/>
      <w:r w:rsidRPr="00752B72">
        <w:rPr>
          <w:b/>
          <w:bCs/>
        </w:rPr>
        <w:t>btnAsignar</w:t>
      </w:r>
      <w:proofErr w:type="spellEnd"/>
      <w:r>
        <w:t>:</w:t>
      </w:r>
    </w:p>
    <w:p w14:paraId="4615E7E3" w14:textId="2DABF7BB" w:rsidR="00752B72" w:rsidRDefault="00752B72" w:rsidP="00752B72">
      <w:pPr>
        <w:pStyle w:val="Prrafodelista"/>
      </w:pPr>
      <w:r>
        <w:t>1 – Deben estar seleccionado el alumno y el nivel. Mensaje de error:” Debe seleccionar el alumno y el nivel”</w:t>
      </w:r>
    </w:p>
    <w:p w14:paraId="1FF9E398" w14:textId="36C3119A" w:rsidR="00752B72" w:rsidRDefault="00752B72" w:rsidP="00752B72">
      <w:pPr>
        <w:pStyle w:val="Titulo2Numerado"/>
        <w:numPr>
          <w:ilvl w:val="1"/>
          <w:numId w:val="19"/>
        </w:numPr>
      </w:pPr>
      <w:r>
        <w:t xml:space="preserve"> F04 </w:t>
      </w:r>
      <w:r w:rsidR="00E35B98">
        <w:t>– Planteo</w:t>
      </w:r>
      <w:r>
        <w:t xml:space="preserve"> de ejercicios según el nivel</w:t>
      </w:r>
    </w:p>
    <w:p w14:paraId="509CF84A" w14:textId="77777777" w:rsidR="00752B72" w:rsidRDefault="00752B72" w:rsidP="00752B72">
      <w:pPr>
        <w:pStyle w:val="Titulo3Numerado"/>
        <w:numPr>
          <w:ilvl w:val="2"/>
          <w:numId w:val="19"/>
        </w:numPr>
      </w:pPr>
      <w:r>
        <w:t>Acceso</w:t>
      </w:r>
    </w:p>
    <w:p w14:paraId="30EDFFF5" w14:textId="77777777" w:rsidR="00752B72" w:rsidRDefault="00752B72" w:rsidP="00752B72">
      <w:r>
        <w:t>Usuario Docente</w:t>
      </w:r>
    </w:p>
    <w:p w14:paraId="35812203" w14:textId="77777777" w:rsidR="00752B72" w:rsidRDefault="00752B72" w:rsidP="00752B72">
      <w:pPr>
        <w:pStyle w:val="Titulo3Numerado"/>
        <w:numPr>
          <w:ilvl w:val="2"/>
          <w:numId w:val="19"/>
        </w:numPr>
      </w:pPr>
      <w:r>
        <w:t>Descripción</w:t>
      </w:r>
    </w:p>
    <w:p w14:paraId="360295EC" w14:textId="17EF373A" w:rsidR="00752B72" w:rsidRPr="00041C4C" w:rsidRDefault="00752B72" w:rsidP="00752B72">
      <w:pPr>
        <w:pStyle w:val="Prrafodelista"/>
        <w:ind w:left="375"/>
      </w:pPr>
      <w:r>
        <w:t xml:space="preserve">En esta funcionalidad el docente deberá plantear ejercicios para sus alumnos según el </w:t>
      </w:r>
      <w:r w:rsidR="00E35B98">
        <w:t>nivel, constando estos de un titula, imagen y descripción.</w:t>
      </w:r>
    </w:p>
    <w:p w14:paraId="1C3E477E" w14:textId="77777777" w:rsidR="00752B72" w:rsidRDefault="00752B72" w:rsidP="00752B72">
      <w:pPr>
        <w:pStyle w:val="Titulo3Numerado"/>
        <w:numPr>
          <w:ilvl w:val="2"/>
          <w:numId w:val="19"/>
        </w:numPr>
      </w:pPr>
      <w:r>
        <w:t>Interfaz de usuario</w:t>
      </w:r>
    </w:p>
    <w:p w14:paraId="48235038" w14:textId="0A09A40C" w:rsidR="00752B72" w:rsidRDefault="00752B72" w:rsidP="00E35B98">
      <w:r>
        <w:t xml:space="preserve">[ </w:t>
      </w:r>
    </w:p>
    <w:p w14:paraId="0DC9603E" w14:textId="1DF63987" w:rsidR="00752B72" w:rsidRDefault="00E35B98" w:rsidP="00752B72">
      <w:r>
        <w:rPr>
          <w:noProof/>
        </w:rPr>
        <w:lastRenderedPageBreak/>
        <w:drawing>
          <wp:inline distT="0" distB="0" distL="0" distR="0" wp14:anchorId="502EF91F" wp14:editId="05C2D1C6">
            <wp:extent cx="3819525" cy="35337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DF395" w14:textId="77777777" w:rsidR="00752B72" w:rsidRDefault="00752B72" w:rsidP="00752B72"/>
    <w:p w14:paraId="57F6526D" w14:textId="77777777" w:rsidR="00752B72" w:rsidRDefault="00752B72" w:rsidP="00752B72"/>
    <w:p w14:paraId="1FC4FB63" w14:textId="77777777" w:rsidR="00752B72" w:rsidRDefault="00752B72" w:rsidP="00752B72"/>
    <w:p w14:paraId="62ECD776" w14:textId="77777777" w:rsidR="00752B72" w:rsidRPr="008E5B43" w:rsidRDefault="00752B72" w:rsidP="00752B72">
      <w:pPr>
        <w:jc w:val="left"/>
      </w:pPr>
    </w:p>
    <w:p w14:paraId="47F26399" w14:textId="766264D8" w:rsidR="00E35B98" w:rsidRDefault="00752B72" w:rsidP="00E35B98">
      <w:pPr>
        <w:pStyle w:val="Titulo3Numerado"/>
        <w:numPr>
          <w:ilvl w:val="2"/>
          <w:numId w:val="19"/>
        </w:numPr>
      </w:pPr>
      <w:r>
        <w:t>Validaciones</w:t>
      </w:r>
    </w:p>
    <w:p w14:paraId="37C3AE2D" w14:textId="14241420" w:rsidR="00E35B98" w:rsidRDefault="00E35B98" w:rsidP="00E35B98">
      <w:pPr>
        <w:ind w:left="1080"/>
      </w:pPr>
      <w:proofErr w:type="spellStart"/>
      <w:r w:rsidRPr="00E35B98">
        <w:rPr>
          <w:b/>
          <w:bCs/>
        </w:rPr>
        <w:t>txtTitulo</w:t>
      </w:r>
      <w:proofErr w:type="spellEnd"/>
      <w:r w:rsidR="00A92C84">
        <w:rPr>
          <w:b/>
          <w:bCs/>
        </w:rPr>
        <w:t xml:space="preserve"> </w:t>
      </w:r>
      <w:r w:rsidR="00A92C84">
        <w:rPr>
          <w:b/>
          <w:bCs/>
        </w:rPr>
        <w:t>(obligatorio)</w:t>
      </w:r>
      <w:r w:rsidR="00A92C84" w:rsidRPr="007136BF">
        <w:rPr>
          <w:b/>
          <w:bCs/>
        </w:rPr>
        <w:t>:</w:t>
      </w:r>
    </w:p>
    <w:p w14:paraId="3C768AD9" w14:textId="7AD9C831" w:rsidR="00E35B98" w:rsidRDefault="00E35B98" w:rsidP="00E35B98">
      <w:pPr>
        <w:ind w:left="1080"/>
      </w:pPr>
      <w:r>
        <w:t>1 – No puede estar vacío: Mensaje de error: “El campo no puede estar vacío”</w:t>
      </w:r>
    </w:p>
    <w:p w14:paraId="64B7FF77" w14:textId="6A7715EE" w:rsidR="00E35B98" w:rsidRPr="00E35B98" w:rsidRDefault="00E35B98" w:rsidP="00E35B98">
      <w:pPr>
        <w:ind w:left="1080"/>
        <w:rPr>
          <w:b/>
          <w:bCs/>
        </w:rPr>
      </w:pPr>
      <w:proofErr w:type="spellStart"/>
      <w:r w:rsidRPr="00E35B98">
        <w:rPr>
          <w:b/>
          <w:bCs/>
        </w:rPr>
        <w:t>txtDescripcion</w:t>
      </w:r>
      <w:proofErr w:type="spellEnd"/>
      <w:r w:rsidR="00A92C84">
        <w:rPr>
          <w:b/>
          <w:bCs/>
        </w:rPr>
        <w:t xml:space="preserve"> </w:t>
      </w:r>
      <w:r w:rsidR="00A92C84">
        <w:rPr>
          <w:b/>
          <w:bCs/>
        </w:rPr>
        <w:t>(obligatorio)</w:t>
      </w:r>
      <w:r w:rsidR="00A92C84" w:rsidRPr="007136BF">
        <w:rPr>
          <w:b/>
          <w:bCs/>
        </w:rPr>
        <w:t>:</w:t>
      </w:r>
    </w:p>
    <w:p w14:paraId="6D2D238E" w14:textId="6CF5EECC" w:rsidR="00E35B98" w:rsidRDefault="00E35B98" w:rsidP="00E35B98">
      <w:pPr>
        <w:ind w:left="1080"/>
      </w:pPr>
      <w:r>
        <w:t>1 – No puede estar vacío: Mensaje de error: “El campo no puede estar vacío”</w:t>
      </w:r>
    </w:p>
    <w:p w14:paraId="236A0127" w14:textId="520D6B73" w:rsidR="00E35B98" w:rsidRDefault="00E35B98" w:rsidP="00E35B98">
      <w:pPr>
        <w:pStyle w:val="Prrafodelista"/>
        <w:ind w:left="1080"/>
        <w:rPr>
          <w:b/>
          <w:bCs/>
        </w:rPr>
      </w:pPr>
      <w:proofErr w:type="spellStart"/>
      <w:r>
        <w:rPr>
          <w:b/>
          <w:bCs/>
        </w:rPr>
        <w:t>btnPlantear</w:t>
      </w:r>
      <w:proofErr w:type="spellEnd"/>
    </w:p>
    <w:p w14:paraId="719D6F01" w14:textId="00E825B5" w:rsidR="00752B72" w:rsidRPr="00E35B98" w:rsidRDefault="00E35B98" w:rsidP="00E35B98">
      <w:pPr>
        <w:pStyle w:val="Prrafodelista"/>
        <w:ind w:left="1080"/>
      </w:pPr>
      <w:r w:rsidRPr="00E35B98">
        <w:t>1 - La suma de caracteres del título y la descripción no pueden superar los 200 caracteres ni ser menor a 20: Mensaje de error:” La cantidad de caracteres debe estar en el rango admitido”</w:t>
      </w:r>
    </w:p>
    <w:p w14:paraId="5AD6D57F" w14:textId="342C7596" w:rsidR="00E35B98" w:rsidRPr="00E35B98" w:rsidRDefault="00E35B98" w:rsidP="00E35B98">
      <w:pPr>
        <w:pStyle w:val="Prrafodelista"/>
        <w:ind w:left="1080"/>
        <w:rPr>
          <w:b/>
          <w:bCs/>
        </w:rPr>
      </w:pPr>
    </w:p>
    <w:p w14:paraId="6E118A5C" w14:textId="68191095" w:rsidR="00E35B98" w:rsidRDefault="00E35B98" w:rsidP="00E35B98"/>
    <w:p w14:paraId="249E0D11" w14:textId="77777777" w:rsidR="00E35B98" w:rsidRDefault="00E35B98" w:rsidP="00E35B98"/>
    <w:p w14:paraId="3FB87452" w14:textId="77777777" w:rsidR="00752B72" w:rsidRDefault="00752B72" w:rsidP="00752B72">
      <w:pPr>
        <w:pStyle w:val="Prrafodelista"/>
        <w:ind w:left="735"/>
        <w:rPr>
          <w:b/>
          <w:bCs/>
          <w:sz w:val="28"/>
          <w:szCs w:val="28"/>
        </w:rPr>
      </w:pPr>
    </w:p>
    <w:p w14:paraId="394B7CA7" w14:textId="77777777" w:rsidR="00752B72" w:rsidRDefault="00752B72" w:rsidP="00752B72">
      <w:pPr>
        <w:pStyle w:val="Prrafodelista"/>
      </w:pPr>
    </w:p>
    <w:p w14:paraId="516DBAD8" w14:textId="77777777" w:rsidR="00752B72" w:rsidRDefault="00752B72" w:rsidP="00752B72">
      <w:pPr>
        <w:pStyle w:val="Prrafodelista"/>
        <w:ind w:left="1080"/>
      </w:pPr>
    </w:p>
    <w:p w14:paraId="79A5BFF7" w14:textId="77777777" w:rsidR="00752B72" w:rsidRDefault="00752B72" w:rsidP="00752B72">
      <w:pPr>
        <w:pStyle w:val="Prrafodelista"/>
        <w:ind w:left="735"/>
        <w:rPr>
          <w:b/>
          <w:bCs/>
          <w:sz w:val="28"/>
          <w:szCs w:val="28"/>
        </w:rPr>
      </w:pPr>
    </w:p>
    <w:p w14:paraId="66C25C37" w14:textId="77777777" w:rsidR="00752B72" w:rsidRPr="007136BF" w:rsidRDefault="00752B72" w:rsidP="00752B72">
      <w:pPr>
        <w:pStyle w:val="Prrafodelista"/>
        <w:ind w:left="1440"/>
        <w:jc w:val="left"/>
        <w:rPr>
          <w:sz w:val="28"/>
          <w:szCs w:val="28"/>
        </w:rPr>
      </w:pPr>
    </w:p>
    <w:p w14:paraId="4958A2FD" w14:textId="77777777" w:rsidR="00752B72" w:rsidRDefault="00752B72" w:rsidP="00752B72">
      <w:pPr>
        <w:pStyle w:val="Prrafodelista"/>
      </w:pPr>
    </w:p>
    <w:p w14:paraId="6871AB29" w14:textId="77777777" w:rsidR="00752B72" w:rsidRDefault="00752B72" w:rsidP="00752B72"/>
    <w:p w14:paraId="6BC02945" w14:textId="77777777" w:rsidR="00752B72" w:rsidRDefault="00752B72" w:rsidP="00752B72"/>
    <w:p w14:paraId="45FC330D" w14:textId="77777777" w:rsidR="00752B72" w:rsidRPr="008E5B43" w:rsidRDefault="00752B72" w:rsidP="00752B72"/>
    <w:p w14:paraId="773F64A4" w14:textId="77777777" w:rsidR="00752B72" w:rsidRDefault="00752B72" w:rsidP="00752B72">
      <w:pPr>
        <w:spacing w:line="240" w:lineRule="auto"/>
      </w:pPr>
    </w:p>
    <w:p w14:paraId="4640B696" w14:textId="1CC05886" w:rsidR="00E35B98" w:rsidRDefault="00E35B98" w:rsidP="00E35B98">
      <w:pPr>
        <w:pStyle w:val="Titulo2Numerado"/>
        <w:numPr>
          <w:ilvl w:val="1"/>
          <w:numId w:val="19"/>
        </w:numPr>
      </w:pPr>
      <w:r>
        <w:t xml:space="preserve"> F05 – Redacción de devoluciones de tareas</w:t>
      </w:r>
    </w:p>
    <w:p w14:paraId="3BA96E49" w14:textId="77777777" w:rsidR="00E35B98" w:rsidRDefault="00E35B98" w:rsidP="00E35B98">
      <w:pPr>
        <w:pStyle w:val="Titulo3Numerado"/>
        <w:numPr>
          <w:ilvl w:val="2"/>
          <w:numId w:val="19"/>
        </w:numPr>
      </w:pPr>
      <w:r>
        <w:t>Acceso</w:t>
      </w:r>
    </w:p>
    <w:p w14:paraId="6DF8BF88" w14:textId="77777777" w:rsidR="00E35B98" w:rsidRDefault="00E35B98" w:rsidP="00E35B98">
      <w:r>
        <w:t>Usuario Docente</w:t>
      </w:r>
    </w:p>
    <w:p w14:paraId="7AD8BC83" w14:textId="77777777" w:rsidR="00E35B98" w:rsidRDefault="00E35B98" w:rsidP="00E35B98">
      <w:pPr>
        <w:pStyle w:val="Titulo3Numerado"/>
        <w:numPr>
          <w:ilvl w:val="2"/>
          <w:numId w:val="19"/>
        </w:numPr>
      </w:pPr>
      <w:r>
        <w:t>Descripción</w:t>
      </w:r>
    </w:p>
    <w:p w14:paraId="67C4F462" w14:textId="6780AD75" w:rsidR="00E35B98" w:rsidRPr="00041C4C" w:rsidRDefault="00E35B98" w:rsidP="00E35B98">
      <w:pPr>
        <w:pStyle w:val="Prrafodelista"/>
        <w:ind w:left="375"/>
      </w:pPr>
      <w:r>
        <w:t xml:space="preserve">En esta funcionalidad el docente </w:t>
      </w:r>
      <w:r w:rsidR="007B7D5A">
        <w:t>redactara devoluciones de las tareas entregadas por los alumnos</w:t>
      </w:r>
    </w:p>
    <w:p w14:paraId="09E04B1E" w14:textId="179D0C7F" w:rsidR="00E35B98" w:rsidRDefault="00E35B98" w:rsidP="00E35B98">
      <w:pPr>
        <w:pStyle w:val="Titulo3Numerado"/>
        <w:numPr>
          <w:ilvl w:val="2"/>
          <w:numId w:val="19"/>
        </w:numPr>
      </w:pPr>
      <w:r>
        <w:lastRenderedPageBreak/>
        <w:t>Interfaz de usuario</w:t>
      </w:r>
    </w:p>
    <w:p w14:paraId="7EF5204D" w14:textId="17608E38" w:rsidR="007B7D5A" w:rsidRPr="007B7D5A" w:rsidRDefault="007B7D5A" w:rsidP="007B7D5A">
      <w:r>
        <w:rPr>
          <w:noProof/>
        </w:rPr>
        <w:drawing>
          <wp:inline distT="0" distB="0" distL="0" distR="0" wp14:anchorId="4AF1B705" wp14:editId="40232EFB">
            <wp:extent cx="5400040" cy="195453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E4F2" w14:textId="77777777" w:rsidR="00E35B98" w:rsidRDefault="00E35B98" w:rsidP="00E35B98"/>
    <w:p w14:paraId="56BDD5A6" w14:textId="77777777" w:rsidR="00E35B98" w:rsidRPr="008E5B43" w:rsidRDefault="00E35B98" w:rsidP="00E35B98">
      <w:pPr>
        <w:jc w:val="left"/>
      </w:pPr>
    </w:p>
    <w:p w14:paraId="4BBA1B98" w14:textId="0084004F" w:rsidR="00E35B98" w:rsidRDefault="00E35B98" w:rsidP="00E35B98">
      <w:pPr>
        <w:pStyle w:val="Titulo3Numerado"/>
        <w:numPr>
          <w:ilvl w:val="2"/>
          <w:numId w:val="19"/>
        </w:numPr>
      </w:pPr>
      <w:r>
        <w:t>Validaciones</w:t>
      </w:r>
    </w:p>
    <w:p w14:paraId="630C7E69" w14:textId="67DFFC8F" w:rsidR="00851B9A" w:rsidRDefault="00851B9A" w:rsidP="00851B9A">
      <w:pPr>
        <w:rPr>
          <w:b/>
          <w:bCs/>
        </w:rPr>
      </w:pPr>
      <w:proofErr w:type="spellStart"/>
      <w:r w:rsidRPr="00851B9A">
        <w:rPr>
          <w:b/>
          <w:bCs/>
        </w:rPr>
        <w:t>txtDescripci</w:t>
      </w:r>
      <w:r>
        <w:rPr>
          <w:b/>
          <w:bCs/>
        </w:rPr>
        <w:t>ó</w:t>
      </w:r>
      <w:r w:rsidRPr="00851B9A">
        <w:rPr>
          <w:b/>
          <w:bCs/>
        </w:rPr>
        <w:t>n</w:t>
      </w:r>
      <w:proofErr w:type="spellEnd"/>
      <w:r w:rsidR="00A92C84">
        <w:rPr>
          <w:b/>
          <w:bCs/>
        </w:rPr>
        <w:t>(obligatorio)</w:t>
      </w:r>
      <w:r w:rsidR="00A92C84" w:rsidRPr="007136BF">
        <w:rPr>
          <w:b/>
          <w:bCs/>
        </w:rPr>
        <w:t>:</w:t>
      </w:r>
    </w:p>
    <w:p w14:paraId="0916F3EE" w14:textId="00C9570D" w:rsidR="00851B9A" w:rsidRPr="00851B9A" w:rsidRDefault="00851B9A" w:rsidP="00851B9A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No puede estar vacío. Mensaje de error:” El campo “descripción” no puede estar vacío”</w:t>
      </w:r>
    </w:p>
    <w:p w14:paraId="160A01EB" w14:textId="77777777" w:rsidR="00851B9A" w:rsidRPr="00851B9A" w:rsidRDefault="00851B9A" w:rsidP="00851B9A">
      <w:pPr>
        <w:rPr>
          <w:b/>
          <w:bCs/>
        </w:rPr>
      </w:pPr>
    </w:p>
    <w:p w14:paraId="4072DFFB" w14:textId="77777777" w:rsidR="00E35B98" w:rsidRPr="00E35B98" w:rsidRDefault="00E35B98" w:rsidP="00E35B98">
      <w:pPr>
        <w:pStyle w:val="Prrafodelista"/>
        <w:ind w:left="1080"/>
        <w:rPr>
          <w:b/>
          <w:bCs/>
        </w:rPr>
      </w:pPr>
    </w:p>
    <w:p w14:paraId="17020626" w14:textId="478E1120" w:rsidR="00851B9A" w:rsidRDefault="00851B9A" w:rsidP="00851B9A">
      <w:pPr>
        <w:pStyle w:val="Titulo2Numerado"/>
        <w:numPr>
          <w:ilvl w:val="1"/>
          <w:numId w:val="19"/>
        </w:numPr>
      </w:pPr>
      <w:r>
        <w:t xml:space="preserve"> </w:t>
      </w:r>
      <w:r>
        <w:t>F0</w:t>
      </w:r>
      <w:r>
        <w:t>6</w:t>
      </w:r>
      <w:r>
        <w:t>– Visualización de información estadística del docente</w:t>
      </w:r>
    </w:p>
    <w:p w14:paraId="43B2A710" w14:textId="77777777" w:rsidR="00851B9A" w:rsidRDefault="00851B9A" w:rsidP="00851B9A">
      <w:pPr>
        <w:pStyle w:val="Titulo3Numerado"/>
        <w:numPr>
          <w:ilvl w:val="2"/>
          <w:numId w:val="19"/>
        </w:numPr>
      </w:pPr>
      <w:r>
        <w:t>Acceso</w:t>
      </w:r>
    </w:p>
    <w:p w14:paraId="37BFE0B0" w14:textId="77777777" w:rsidR="00851B9A" w:rsidRDefault="00851B9A" w:rsidP="00851B9A">
      <w:r>
        <w:t>Usuario Docente</w:t>
      </w:r>
    </w:p>
    <w:p w14:paraId="571B8B8A" w14:textId="77777777" w:rsidR="00851B9A" w:rsidRDefault="00851B9A" w:rsidP="00851B9A">
      <w:pPr>
        <w:pStyle w:val="Titulo3Numerado"/>
        <w:numPr>
          <w:ilvl w:val="2"/>
          <w:numId w:val="19"/>
        </w:numPr>
      </w:pPr>
      <w:r>
        <w:t>Descripción</w:t>
      </w:r>
    </w:p>
    <w:p w14:paraId="56C51189" w14:textId="525D83D7" w:rsidR="00851B9A" w:rsidRPr="00041C4C" w:rsidRDefault="00851B9A" w:rsidP="00851B9A">
      <w:pPr>
        <w:pStyle w:val="Prrafodelista"/>
        <w:ind w:left="375"/>
      </w:pPr>
      <w:r>
        <w:t xml:space="preserve">En esta funcionalidad el docente </w:t>
      </w:r>
      <w:r>
        <w:t>podrá visualizar la información estadística.</w:t>
      </w:r>
    </w:p>
    <w:p w14:paraId="613E9DE4" w14:textId="77777777" w:rsidR="00851B9A" w:rsidRDefault="00851B9A" w:rsidP="00851B9A">
      <w:pPr>
        <w:pStyle w:val="Titulo3Numerado"/>
        <w:numPr>
          <w:ilvl w:val="2"/>
          <w:numId w:val="19"/>
        </w:numPr>
      </w:pPr>
      <w:r>
        <w:lastRenderedPageBreak/>
        <w:t>Interfaz de usuario</w:t>
      </w:r>
    </w:p>
    <w:p w14:paraId="3A3C2DF6" w14:textId="50DEE426" w:rsidR="00851B9A" w:rsidRPr="007B7D5A" w:rsidRDefault="00851B9A" w:rsidP="00851B9A">
      <w:r>
        <w:rPr>
          <w:noProof/>
        </w:rPr>
        <w:drawing>
          <wp:inline distT="0" distB="0" distL="0" distR="0" wp14:anchorId="7841F661" wp14:editId="62116865">
            <wp:extent cx="5343525" cy="33432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C130E" w14:textId="77777777" w:rsidR="00851B9A" w:rsidRDefault="00851B9A" w:rsidP="00851B9A"/>
    <w:p w14:paraId="1733CE04" w14:textId="77777777" w:rsidR="00851B9A" w:rsidRPr="008E5B43" w:rsidRDefault="00851B9A" w:rsidP="00851B9A">
      <w:pPr>
        <w:jc w:val="left"/>
      </w:pPr>
    </w:p>
    <w:p w14:paraId="39731F55" w14:textId="48C13D8D" w:rsidR="00851B9A" w:rsidRDefault="00851B9A" w:rsidP="00851B9A">
      <w:pPr>
        <w:pStyle w:val="Titulo3Numerado"/>
        <w:numPr>
          <w:ilvl w:val="2"/>
          <w:numId w:val="19"/>
        </w:numPr>
      </w:pPr>
      <w:r>
        <w:t>Validaciones</w:t>
      </w:r>
      <w:r>
        <w:t xml:space="preserve"> </w:t>
      </w:r>
    </w:p>
    <w:p w14:paraId="3C91D084" w14:textId="362EA913" w:rsidR="00851B9A" w:rsidRPr="00851B9A" w:rsidRDefault="00851B9A" w:rsidP="00851B9A">
      <w:pPr>
        <w:rPr>
          <w:b/>
          <w:bCs/>
        </w:rPr>
      </w:pPr>
      <w:r>
        <w:rPr>
          <w:b/>
          <w:bCs/>
        </w:rPr>
        <w:t>En este caso dicho formulario no cuenta con campos con validación de datos.</w:t>
      </w:r>
    </w:p>
    <w:p w14:paraId="40F9334A" w14:textId="77777777" w:rsidR="00851B9A" w:rsidRPr="00E35B98" w:rsidRDefault="00851B9A" w:rsidP="00851B9A">
      <w:pPr>
        <w:pStyle w:val="Prrafodelista"/>
        <w:ind w:left="1080"/>
        <w:rPr>
          <w:b/>
          <w:bCs/>
        </w:rPr>
      </w:pPr>
    </w:p>
    <w:p w14:paraId="1207717C" w14:textId="77777777" w:rsidR="00E35B98" w:rsidRDefault="00E35B98" w:rsidP="00E35B98"/>
    <w:p w14:paraId="42995898" w14:textId="77777777" w:rsidR="00E35B98" w:rsidRDefault="00E35B98" w:rsidP="00E35B98"/>
    <w:p w14:paraId="1B8EBE21" w14:textId="061A7C48" w:rsidR="00851B9A" w:rsidRDefault="00851B9A" w:rsidP="00851B9A">
      <w:pPr>
        <w:pStyle w:val="Titulo2Numerado"/>
        <w:numPr>
          <w:ilvl w:val="1"/>
          <w:numId w:val="19"/>
        </w:numPr>
      </w:pPr>
      <w:r>
        <w:t xml:space="preserve"> </w:t>
      </w:r>
      <w:r>
        <w:t>F0</w:t>
      </w:r>
      <w:r>
        <w:t>7</w:t>
      </w:r>
      <w:r>
        <w:t xml:space="preserve">– Inicio y </w:t>
      </w:r>
      <w:proofErr w:type="spellStart"/>
      <w:r>
        <w:t>login</w:t>
      </w:r>
      <w:proofErr w:type="spellEnd"/>
      <w:r>
        <w:t xml:space="preserve"> en la aplicación Alumno</w:t>
      </w:r>
    </w:p>
    <w:p w14:paraId="4E20A8EA" w14:textId="5EBF90E0" w:rsidR="00851B9A" w:rsidRDefault="00851B9A" w:rsidP="00851B9A">
      <w:pPr>
        <w:pStyle w:val="Titulo3Numerado"/>
        <w:numPr>
          <w:ilvl w:val="2"/>
          <w:numId w:val="19"/>
        </w:numPr>
      </w:pPr>
      <w:r>
        <w:t>Acceso</w:t>
      </w:r>
    </w:p>
    <w:p w14:paraId="55FD0A4C" w14:textId="405F1698" w:rsidR="00851B9A" w:rsidRDefault="00851B9A" w:rsidP="00851B9A">
      <w:r>
        <w:t xml:space="preserve">Usuario </w:t>
      </w:r>
      <w:r>
        <w:t>Alumno</w:t>
      </w:r>
    </w:p>
    <w:p w14:paraId="6780F806" w14:textId="77777777" w:rsidR="00851B9A" w:rsidRDefault="00851B9A" w:rsidP="00851B9A">
      <w:pPr>
        <w:pStyle w:val="Titulo3Numerado"/>
        <w:numPr>
          <w:ilvl w:val="2"/>
          <w:numId w:val="19"/>
        </w:numPr>
      </w:pPr>
      <w:r>
        <w:lastRenderedPageBreak/>
        <w:t>Descripción</w:t>
      </w:r>
    </w:p>
    <w:p w14:paraId="59B7E607" w14:textId="7BEC0A86" w:rsidR="00851B9A" w:rsidRPr="00041C4C" w:rsidRDefault="00851B9A" w:rsidP="00851B9A">
      <w:pPr>
        <w:pStyle w:val="Prrafodelista"/>
        <w:ind w:left="375"/>
      </w:pPr>
      <w:r>
        <w:t xml:space="preserve">En esta funcionalidad el </w:t>
      </w:r>
      <w:r>
        <w:t>alumno podrá iniciar sesión en el sistema con sus respectivos datos.</w:t>
      </w:r>
    </w:p>
    <w:p w14:paraId="7F00914D" w14:textId="77777777" w:rsidR="00851B9A" w:rsidRDefault="00851B9A" w:rsidP="00851B9A">
      <w:pPr>
        <w:pStyle w:val="Titulo3Numerado"/>
        <w:numPr>
          <w:ilvl w:val="2"/>
          <w:numId w:val="19"/>
        </w:numPr>
      </w:pPr>
      <w:r>
        <w:t>Interfaz de usuario</w:t>
      </w:r>
    </w:p>
    <w:p w14:paraId="53D3335A" w14:textId="017CB683" w:rsidR="00851B9A" w:rsidRDefault="00851B9A" w:rsidP="00851B9A">
      <w:r>
        <w:rPr>
          <w:noProof/>
        </w:rPr>
        <w:drawing>
          <wp:inline distT="0" distB="0" distL="0" distR="0" wp14:anchorId="4ABDBCAC" wp14:editId="4BED33AD">
            <wp:extent cx="3152775" cy="16287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26E1F" w14:textId="358910DD" w:rsidR="00851B9A" w:rsidRPr="007B7D5A" w:rsidRDefault="00851B9A" w:rsidP="00851B9A">
      <w:r>
        <w:rPr>
          <w:noProof/>
        </w:rPr>
        <w:drawing>
          <wp:inline distT="0" distB="0" distL="0" distR="0" wp14:anchorId="59235F26" wp14:editId="5FD97C79">
            <wp:extent cx="4295775" cy="25812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5F19D" w14:textId="77777777" w:rsidR="00851B9A" w:rsidRDefault="00851B9A" w:rsidP="00851B9A"/>
    <w:p w14:paraId="29F2FFC9" w14:textId="77777777" w:rsidR="00851B9A" w:rsidRPr="008E5B43" w:rsidRDefault="00851B9A" w:rsidP="00851B9A">
      <w:pPr>
        <w:jc w:val="left"/>
      </w:pPr>
    </w:p>
    <w:p w14:paraId="6A4B7D23" w14:textId="77777777" w:rsidR="00851B9A" w:rsidRDefault="00851B9A" w:rsidP="00851B9A">
      <w:pPr>
        <w:pStyle w:val="Titulo3Numerado"/>
        <w:numPr>
          <w:ilvl w:val="2"/>
          <w:numId w:val="19"/>
        </w:numPr>
      </w:pPr>
      <w:r>
        <w:t xml:space="preserve">Validaciones </w:t>
      </w:r>
    </w:p>
    <w:p w14:paraId="56942B8E" w14:textId="16E8D55D" w:rsidR="00A92C84" w:rsidRDefault="00851B9A" w:rsidP="00851B9A">
      <w:pPr>
        <w:pStyle w:val="Prrafodelista"/>
        <w:ind w:left="1080"/>
        <w:rPr>
          <w:b/>
          <w:bCs/>
        </w:rPr>
      </w:pPr>
      <w:proofErr w:type="spellStart"/>
      <w:r w:rsidRPr="00A92C84">
        <w:rPr>
          <w:b/>
          <w:bCs/>
        </w:rPr>
        <w:t>txtUsuario</w:t>
      </w:r>
      <w:proofErr w:type="spellEnd"/>
      <w:r w:rsidR="00A92C84">
        <w:rPr>
          <w:b/>
          <w:bCs/>
        </w:rPr>
        <w:t>(obligatorio)</w:t>
      </w:r>
      <w:r w:rsidR="00A92C84" w:rsidRPr="007136BF">
        <w:rPr>
          <w:b/>
          <w:bCs/>
        </w:rPr>
        <w:t>:</w:t>
      </w:r>
    </w:p>
    <w:p w14:paraId="7CCB2CC1" w14:textId="74BCFD8C" w:rsidR="00A92C84" w:rsidRDefault="00A92C84" w:rsidP="00A92C84">
      <w:pPr>
        <w:pStyle w:val="Prrafodelista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No puede estar vacío. Mensaje de error: “El campo “usuario” no puede estar vació”</w:t>
      </w:r>
    </w:p>
    <w:p w14:paraId="1157DF92" w14:textId="7B2EA356" w:rsidR="00A92C84" w:rsidRDefault="00A92C84" w:rsidP="00A92C84">
      <w:pPr>
        <w:ind w:left="1080"/>
        <w:rPr>
          <w:b/>
          <w:bCs/>
        </w:rPr>
      </w:pPr>
      <w:proofErr w:type="spellStart"/>
      <w:r>
        <w:rPr>
          <w:b/>
          <w:bCs/>
        </w:rPr>
        <w:t>txtContraseña</w:t>
      </w:r>
      <w:proofErr w:type="spellEnd"/>
      <w:r>
        <w:rPr>
          <w:b/>
          <w:bCs/>
        </w:rPr>
        <w:t>(obligatorio)</w:t>
      </w:r>
      <w:r w:rsidRPr="007136BF">
        <w:rPr>
          <w:b/>
          <w:bCs/>
        </w:rPr>
        <w:t>:</w:t>
      </w:r>
    </w:p>
    <w:p w14:paraId="43155A66" w14:textId="62FBB7A4" w:rsidR="00A92C84" w:rsidRPr="00A92C84" w:rsidRDefault="00A92C84" w:rsidP="00A92C84">
      <w:pPr>
        <w:ind w:left="1080"/>
        <w:rPr>
          <w:b/>
          <w:bCs/>
        </w:rPr>
      </w:pPr>
      <w:r>
        <w:rPr>
          <w:b/>
          <w:bCs/>
        </w:rPr>
        <w:lastRenderedPageBreak/>
        <w:t>1 – No puede estar vacío. Mensaje de error: “El campo “contraseña” no puede estar vacío”.</w:t>
      </w:r>
    </w:p>
    <w:p w14:paraId="6508C097" w14:textId="3CD6BCD8" w:rsidR="00A92C84" w:rsidRDefault="00A92C84" w:rsidP="00A92C84">
      <w:pPr>
        <w:rPr>
          <w:b/>
          <w:bCs/>
        </w:rPr>
      </w:pPr>
    </w:p>
    <w:p w14:paraId="3FD757EB" w14:textId="7A3932AC" w:rsidR="00A92C84" w:rsidRDefault="00A92C84" w:rsidP="00A92C84">
      <w:pPr>
        <w:pStyle w:val="Titulo2Numerado"/>
        <w:numPr>
          <w:ilvl w:val="1"/>
          <w:numId w:val="19"/>
        </w:numPr>
      </w:pPr>
      <w:r>
        <w:t xml:space="preserve"> </w:t>
      </w:r>
      <w:r>
        <w:t>F0</w:t>
      </w:r>
      <w:r>
        <w:t>8</w:t>
      </w:r>
      <w:r>
        <w:t>– Registro en la aplicación Alumno</w:t>
      </w:r>
    </w:p>
    <w:p w14:paraId="4354A731" w14:textId="77777777" w:rsidR="00A92C84" w:rsidRDefault="00A92C84" w:rsidP="00A92C84">
      <w:pPr>
        <w:pStyle w:val="Titulo3Numerado"/>
        <w:numPr>
          <w:ilvl w:val="2"/>
          <w:numId w:val="19"/>
        </w:numPr>
      </w:pPr>
      <w:r>
        <w:t>Acceso</w:t>
      </w:r>
    </w:p>
    <w:p w14:paraId="219ECDF5" w14:textId="77777777" w:rsidR="00A92C84" w:rsidRDefault="00A92C84" w:rsidP="00A92C84">
      <w:r>
        <w:t>Usuario Alumno</w:t>
      </w:r>
    </w:p>
    <w:p w14:paraId="644FEA99" w14:textId="77777777" w:rsidR="00A92C84" w:rsidRDefault="00A92C84" w:rsidP="00A92C84">
      <w:pPr>
        <w:pStyle w:val="Titulo3Numerado"/>
        <w:numPr>
          <w:ilvl w:val="2"/>
          <w:numId w:val="19"/>
        </w:numPr>
      </w:pPr>
      <w:r>
        <w:t>Descripción</w:t>
      </w:r>
    </w:p>
    <w:p w14:paraId="68E7CB11" w14:textId="0F23FAA0" w:rsidR="00A92C84" w:rsidRDefault="00A92C84" w:rsidP="00A92C84">
      <w:pPr>
        <w:pStyle w:val="Prrafodelista"/>
        <w:ind w:left="375"/>
      </w:pPr>
      <w:r>
        <w:t xml:space="preserve">En esta funcionalidad el alumno podrá </w:t>
      </w:r>
      <w:r>
        <w:t>registrarse en el sistema en caso que no tenga un usuario previo.</w:t>
      </w:r>
    </w:p>
    <w:p w14:paraId="7252793B" w14:textId="6101B39C" w:rsidR="00A92C84" w:rsidRDefault="00A92C84" w:rsidP="00A92C84">
      <w:pPr>
        <w:pStyle w:val="Prrafodelista"/>
        <w:ind w:left="375"/>
      </w:pPr>
    </w:p>
    <w:p w14:paraId="19544629" w14:textId="5114483E" w:rsidR="00A92C84" w:rsidRDefault="00A92C84" w:rsidP="00A92C84">
      <w:pPr>
        <w:pStyle w:val="Prrafodelista"/>
        <w:ind w:left="375"/>
      </w:pPr>
    </w:p>
    <w:p w14:paraId="122458F4" w14:textId="177547BC" w:rsidR="00A92C84" w:rsidRDefault="00A92C84" w:rsidP="00A92C84">
      <w:pPr>
        <w:pStyle w:val="Prrafodelista"/>
        <w:ind w:left="375"/>
      </w:pPr>
    </w:p>
    <w:p w14:paraId="094DA887" w14:textId="0347037C" w:rsidR="00A92C84" w:rsidRDefault="00A92C84" w:rsidP="00A92C84">
      <w:pPr>
        <w:pStyle w:val="Prrafodelista"/>
        <w:ind w:left="375"/>
      </w:pPr>
    </w:p>
    <w:p w14:paraId="565D679D" w14:textId="585CDB63" w:rsidR="00A92C84" w:rsidRDefault="00A92C84" w:rsidP="00A92C84">
      <w:pPr>
        <w:pStyle w:val="Prrafodelista"/>
        <w:ind w:left="375"/>
      </w:pPr>
    </w:p>
    <w:p w14:paraId="7D593E47" w14:textId="63B71769" w:rsidR="00A92C84" w:rsidRDefault="00A92C84" w:rsidP="00A92C84">
      <w:pPr>
        <w:pStyle w:val="Prrafodelista"/>
        <w:ind w:left="375"/>
      </w:pPr>
    </w:p>
    <w:p w14:paraId="020A0D76" w14:textId="56B31413" w:rsidR="00A92C84" w:rsidRDefault="00A92C84" w:rsidP="00A92C84">
      <w:pPr>
        <w:pStyle w:val="Prrafodelista"/>
        <w:ind w:left="375"/>
      </w:pPr>
    </w:p>
    <w:p w14:paraId="2F15FD30" w14:textId="799EF493" w:rsidR="00A92C84" w:rsidRDefault="00A92C84" w:rsidP="00A92C84">
      <w:pPr>
        <w:pStyle w:val="Prrafodelista"/>
        <w:ind w:left="375"/>
      </w:pPr>
    </w:p>
    <w:p w14:paraId="621998F2" w14:textId="0B0D6B56" w:rsidR="00A92C84" w:rsidRDefault="00A92C84" w:rsidP="00A92C84">
      <w:pPr>
        <w:pStyle w:val="Prrafodelista"/>
        <w:ind w:left="375"/>
      </w:pPr>
    </w:p>
    <w:p w14:paraId="1CDB798B" w14:textId="2AD27EEC" w:rsidR="00A92C84" w:rsidRDefault="00A92C84" w:rsidP="00A92C84">
      <w:pPr>
        <w:pStyle w:val="Prrafodelista"/>
        <w:ind w:left="375"/>
      </w:pPr>
    </w:p>
    <w:p w14:paraId="20E759BD" w14:textId="77777777" w:rsidR="00A92C84" w:rsidRPr="00041C4C" w:rsidRDefault="00A92C84" w:rsidP="00A92C84">
      <w:pPr>
        <w:pStyle w:val="Prrafodelista"/>
        <w:ind w:left="375"/>
      </w:pPr>
    </w:p>
    <w:p w14:paraId="1F664310" w14:textId="77777777" w:rsidR="00A92C84" w:rsidRDefault="00A92C84" w:rsidP="00A92C84">
      <w:pPr>
        <w:pStyle w:val="Titulo3Numerado"/>
        <w:numPr>
          <w:ilvl w:val="2"/>
          <w:numId w:val="19"/>
        </w:numPr>
      </w:pPr>
      <w:r>
        <w:t>Interfaz de usuario</w:t>
      </w:r>
    </w:p>
    <w:p w14:paraId="31278844" w14:textId="26EB2904" w:rsidR="00A92C84" w:rsidRDefault="00A92C84" w:rsidP="00A92C84"/>
    <w:p w14:paraId="54A36F2B" w14:textId="05259DD0" w:rsidR="00A92C84" w:rsidRPr="007B7D5A" w:rsidRDefault="00A92C84" w:rsidP="00A92C84">
      <w:r>
        <w:rPr>
          <w:noProof/>
        </w:rPr>
        <w:lastRenderedPageBreak/>
        <w:drawing>
          <wp:inline distT="0" distB="0" distL="0" distR="0" wp14:anchorId="78D772B7" wp14:editId="762BB0AC">
            <wp:extent cx="3819525" cy="36290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CB5FD" w14:textId="77777777" w:rsidR="00A92C84" w:rsidRDefault="00A92C84" w:rsidP="00A92C84"/>
    <w:p w14:paraId="400E7DEE" w14:textId="77777777" w:rsidR="00A92C84" w:rsidRPr="008E5B43" w:rsidRDefault="00A92C84" w:rsidP="00A92C84">
      <w:pPr>
        <w:jc w:val="left"/>
      </w:pPr>
    </w:p>
    <w:p w14:paraId="0701F732" w14:textId="6F41DD4E" w:rsidR="00A92C84" w:rsidRDefault="00A92C84" w:rsidP="00A92C84">
      <w:pPr>
        <w:pStyle w:val="Titulo3Numerado"/>
        <w:numPr>
          <w:ilvl w:val="2"/>
          <w:numId w:val="19"/>
        </w:numPr>
      </w:pPr>
      <w:r>
        <w:t xml:space="preserve">Validaciones </w:t>
      </w:r>
    </w:p>
    <w:p w14:paraId="4CD3E4C8" w14:textId="089DD5A4" w:rsidR="007B3BAC" w:rsidRDefault="007B3BAC" w:rsidP="007B3BAC"/>
    <w:p w14:paraId="2A19A522" w14:textId="3736B2D9" w:rsidR="007B3BAC" w:rsidRPr="007B3BAC" w:rsidRDefault="007B3BAC" w:rsidP="007B3BAC">
      <w:pPr>
        <w:ind w:left="1080"/>
        <w:rPr>
          <w:b/>
          <w:bCs/>
        </w:rPr>
      </w:pPr>
      <w:proofErr w:type="spellStart"/>
      <w:r w:rsidRPr="007B3BAC">
        <w:rPr>
          <w:b/>
          <w:bCs/>
        </w:rPr>
        <w:t>txtNombre</w:t>
      </w:r>
      <w:proofErr w:type="spellEnd"/>
      <w:r w:rsidRPr="007B3BAC">
        <w:rPr>
          <w:b/>
          <w:bCs/>
        </w:rPr>
        <w:t>(obligatorio):</w:t>
      </w:r>
    </w:p>
    <w:p w14:paraId="258A7BAD" w14:textId="33E8C118" w:rsidR="007B3BAC" w:rsidRPr="007B3BAC" w:rsidRDefault="007B3BAC" w:rsidP="007B3BAC">
      <w:pPr>
        <w:pStyle w:val="Prrafodelista"/>
        <w:ind w:left="1440"/>
        <w:rPr>
          <w:b/>
          <w:bCs/>
        </w:rPr>
      </w:pPr>
      <w:r>
        <w:t>1-</w:t>
      </w:r>
      <w:r w:rsidRPr="007B3BAC">
        <w:rPr>
          <w:b/>
          <w:bCs/>
        </w:rPr>
        <w:t xml:space="preserve"> </w:t>
      </w:r>
      <w:r w:rsidRPr="007B3BAC">
        <w:rPr>
          <w:b/>
          <w:bCs/>
        </w:rPr>
        <w:t>No puede estar vacío. Mensaje de error: “El campo “usuario” no puede estar vació”</w:t>
      </w:r>
    </w:p>
    <w:p w14:paraId="4877EF7F" w14:textId="4CB76D4B" w:rsidR="007B3BAC" w:rsidRPr="007B3BAC" w:rsidRDefault="007B3BAC" w:rsidP="007B3BAC">
      <w:pPr>
        <w:ind w:left="1080"/>
      </w:pPr>
    </w:p>
    <w:p w14:paraId="7174E392" w14:textId="77777777" w:rsidR="00A92C84" w:rsidRDefault="00A92C84" w:rsidP="00A92C84">
      <w:pPr>
        <w:pStyle w:val="Prrafodelista"/>
        <w:ind w:left="1080"/>
        <w:rPr>
          <w:b/>
          <w:bCs/>
        </w:rPr>
      </w:pPr>
      <w:proofErr w:type="spellStart"/>
      <w:r w:rsidRPr="00A92C84">
        <w:rPr>
          <w:b/>
          <w:bCs/>
        </w:rPr>
        <w:t>txtUsuario</w:t>
      </w:r>
      <w:proofErr w:type="spellEnd"/>
      <w:r>
        <w:rPr>
          <w:b/>
          <w:bCs/>
        </w:rPr>
        <w:t>(obligatorio)</w:t>
      </w:r>
      <w:r w:rsidRPr="007136BF">
        <w:rPr>
          <w:b/>
          <w:bCs/>
        </w:rPr>
        <w:t>:</w:t>
      </w:r>
    </w:p>
    <w:p w14:paraId="2C4B50E6" w14:textId="47114E59" w:rsidR="00A92C84" w:rsidRDefault="00A92C84" w:rsidP="007B3BAC">
      <w:pPr>
        <w:pStyle w:val="Prrafodelista"/>
        <w:numPr>
          <w:ilvl w:val="0"/>
          <w:numId w:val="34"/>
        </w:numPr>
        <w:rPr>
          <w:b/>
          <w:bCs/>
        </w:rPr>
      </w:pPr>
      <w:r w:rsidRPr="007B3BAC">
        <w:rPr>
          <w:b/>
          <w:bCs/>
        </w:rPr>
        <w:t>No puede estar vacío. Mensaje de error: “El campo “usuario” no puede estar vació”</w:t>
      </w:r>
    </w:p>
    <w:p w14:paraId="0F7AC8AC" w14:textId="683157EE" w:rsidR="007B3BAC" w:rsidRDefault="007B3BAC" w:rsidP="007B3BAC">
      <w:pPr>
        <w:pStyle w:val="Prrafodelista"/>
        <w:ind w:left="1440"/>
        <w:rPr>
          <w:b/>
          <w:bCs/>
        </w:rPr>
      </w:pPr>
    </w:p>
    <w:p w14:paraId="480721C6" w14:textId="77777777" w:rsidR="007B3BAC" w:rsidRPr="007B3BAC" w:rsidRDefault="007B3BAC" w:rsidP="007B3BAC">
      <w:pPr>
        <w:pStyle w:val="Prrafodelista"/>
        <w:ind w:left="1440"/>
        <w:rPr>
          <w:b/>
          <w:bCs/>
        </w:rPr>
      </w:pPr>
    </w:p>
    <w:p w14:paraId="606B60F1" w14:textId="77777777" w:rsidR="00A92C84" w:rsidRDefault="00A92C84" w:rsidP="00A92C84">
      <w:pPr>
        <w:ind w:left="1080"/>
        <w:rPr>
          <w:b/>
          <w:bCs/>
        </w:rPr>
      </w:pPr>
      <w:proofErr w:type="spellStart"/>
      <w:r>
        <w:rPr>
          <w:b/>
          <w:bCs/>
        </w:rPr>
        <w:lastRenderedPageBreak/>
        <w:t>txtContraseña</w:t>
      </w:r>
      <w:proofErr w:type="spellEnd"/>
      <w:r>
        <w:rPr>
          <w:b/>
          <w:bCs/>
        </w:rPr>
        <w:t>(obligatorio)</w:t>
      </w:r>
      <w:r w:rsidRPr="007136BF">
        <w:rPr>
          <w:b/>
          <w:bCs/>
        </w:rPr>
        <w:t>:</w:t>
      </w:r>
    </w:p>
    <w:p w14:paraId="1272F224" w14:textId="4B2A6AD0" w:rsidR="00A92C84" w:rsidRDefault="00A92C84" w:rsidP="00A92C84">
      <w:pPr>
        <w:ind w:left="1080"/>
        <w:rPr>
          <w:b/>
          <w:bCs/>
        </w:rPr>
      </w:pPr>
      <w:r>
        <w:rPr>
          <w:b/>
          <w:bCs/>
        </w:rPr>
        <w:t>1 – No puede estar vacío. Mensaje de error: “El campo “contraseña” no puede estar vacío”.</w:t>
      </w:r>
    </w:p>
    <w:p w14:paraId="6C9E1524" w14:textId="77777777" w:rsidR="007B3BAC" w:rsidRDefault="007B3BAC" w:rsidP="007B3BAC">
      <w:pPr>
        <w:pStyle w:val="Prrafodelista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Debe tener al menos cuatro caracteres. Mensaje de error: “La contraseña debe tener al menos 4 caracteres”</w:t>
      </w:r>
    </w:p>
    <w:p w14:paraId="079DF367" w14:textId="77777777" w:rsidR="007B3BAC" w:rsidRDefault="007B3BAC" w:rsidP="007B3BAC">
      <w:pPr>
        <w:pStyle w:val="Prrafodelista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Debe tener al menos una mayúscula. Mensaje de error: “La contraseña debe tener al menos una mayúscula”</w:t>
      </w:r>
    </w:p>
    <w:p w14:paraId="518F6A7E" w14:textId="77777777" w:rsidR="007B3BAC" w:rsidRDefault="007B3BAC" w:rsidP="007B3BAC">
      <w:pPr>
        <w:pStyle w:val="Prrafodelista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Debe tener al menos una minúscula. Mensaje de error: “La contraseña debe tener al menos una minúscula”</w:t>
      </w:r>
    </w:p>
    <w:p w14:paraId="05F546D5" w14:textId="77777777" w:rsidR="007B3BAC" w:rsidRDefault="007B3BAC" w:rsidP="007B3BAC">
      <w:pPr>
        <w:pStyle w:val="Prrafodelista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Debe tener al menos un número.  Mensaje de error: “La contraseña debe tener al menos un número”</w:t>
      </w:r>
    </w:p>
    <w:p w14:paraId="35508228" w14:textId="445EEF93" w:rsidR="007B3BAC" w:rsidRDefault="007B3BAC" w:rsidP="00A92C84">
      <w:pPr>
        <w:ind w:left="1080"/>
        <w:rPr>
          <w:b/>
          <w:bCs/>
        </w:rPr>
      </w:pPr>
    </w:p>
    <w:p w14:paraId="7860F153" w14:textId="034B1562" w:rsidR="007B3BAC" w:rsidRDefault="007B3BAC" w:rsidP="00A92C84">
      <w:pPr>
        <w:ind w:left="1080"/>
        <w:rPr>
          <w:b/>
          <w:bCs/>
        </w:rPr>
      </w:pPr>
      <w:proofErr w:type="spellStart"/>
      <w:r>
        <w:rPr>
          <w:b/>
          <w:bCs/>
        </w:rPr>
        <w:t>regDocentes</w:t>
      </w:r>
      <w:proofErr w:type="spellEnd"/>
      <w:r>
        <w:rPr>
          <w:b/>
          <w:bCs/>
        </w:rPr>
        <w:t>(obligatorio):</w:t>
      </w:r>
    </w:p>
    <w:p w14:paraId="727FF96F" w14:textId="0919C3D5" w:rsidR="007B3BAC" w:rsidRDefault="007B3BAC" w:rsidP="00A92C84">
      <w:pPr>
        <w:ind w:left="1080"/>
        <w:rPr>
          <w:b/>
          <w:bCs/>
        </w:rPr>
      </w:pPr>
      <w:r>
        <w:rPr>
          <w:b/>
          <w:bCs/>
        </w:rPr>
        <w:t>1 – Debe seleccionar un Docente. Mensaje de error: “No se seleccionó ningún docente”</w:t>
      </w:r>
    </w:p>
    <w:p w14:paraId="3C7A70C3" w14:textId="6770FF03" w:rsidR="007B3BAC" w:rsidRDefault="007B3BAC" w:rsidP="00A92C84">
      <w:pPr>
        <w:ind w:left="1080"/>
        <w:rPr>
          <w:b/>
          <w:bCs/>
        </w:rPr>
      </w:pPr>
      <w:proofErr w:type="spellStart"/>
      <w:r>
        <w:rPr>
          <w:b/>
          <w:bCs/>
        </w:rPr>
        <w:t>btnCrearUsuario</w:t>
      </w:r>
      <w:proofErr w:type="spellEnd"/>
      <w:r>
        <w:rPr>
          <w:b/>
          <w:bCs/>
        </w:rPr>
        <w:t>:</w:t>
      </w:r>
    </w:p>
    <w:p w14:paraId="74F3F924" w14:textId="1B73513D" w:rsidR="007B3BAC" w:rsidRPr="00A92C84" w:rsidRDefault="007B3BAC" w:rsidP="00A92C84">
      <w:pPr>
        <w:ind w:left="1080"/>
        <w:rPr>
          <w:b/>
          <w:bCs/>
        </w:rPr>
      </w:pPr>
      <w:r>
        <w:rPr>
          <w:b/>
          <w:bCs/>
        </w:rPr>
        <w:t>1 – Verificar que el usuario no exista previamente en el sistema. Mensaje de error: “El usuario ya existe”</w:t>
      </w:r>
    </w:p>
    <w:p w14:paraId="5EC01AD4" w14:textId="77777777" w:rsidR="00A92C84" w:rsidRPr="00A92C84" w:rsidRDefault="00A92C84" w:rsidP="00A92C84">
      <w:pPr>
        <w:pStyle w:val="Prrafodelista"/>
        <w:ind w:left="1440"/>
        <w:rPr>
          <w:b/>
          <w:bCs/>
        </w:rPr>
      </w:pPr>
    </w:p>
    <w:p w14:paraId="0AD2295C" w14:textId="77777777" w:rsidR="00A92C84" w:rsidRPr="00E35B98" w:rsidRDefault="00A92C84" w:rsidP="00A92C84">
      <w:pPr>
        <w:pStyle w:val="Prrafodelista"/>
        <w:ind w:left="1080"/>
        <w:rPr>
          <w:b/>
          <w:bCs/>
        </w:rPr>
      </w:pPr>
      <w:r>
        <w:rPr>
          <w:b/>
          <w:bCs/>
        </w:rPr>
        <w:t xml:space="preserve"> </w:t>
      </w:r>
    </w:p>
    <w:p w14:paraId="3B8968F1" w14:textId="77777777" w:rsidR="00A92C84" w:rsidRDefault="00A92C84" w:rsidP="00A92C84">
      <w:pPr>
        <w:pStyle w:val="Prrafodelista"/>
        <w:ind w:left="735"/>
        <w:rPr>
          <w:b/>
          <w:bCs/>
          <w:sz w:val="28"/>
          <w:szCs w:val="28"/>
        </w:rPr>
      </w:pPr>
    </w:p>
    <w:p w14:paraId="218BBA12" w14:textId="77777777" w:rsidR="00A92C84" w:rsidRDefault="00A92C84" w:rsidP="00A92C84">
      <w:pPr>
        <w:pStyle w:val="Prrafodelista"/>
      </w:pPr>
    </w:p>
    <w:p w14:paraId="086E1A30" w14:textId="77777777" w:rsidR="00A92C84" w:rsidRDefault="00A92C84" w:rsidP="00A92C84">
      <w:pPr>
        <w:pStyle w:val="Prrafodelista"/>
        <w:ind w:left="1080"/>
      </w:pPr>
    </w:p>
    <w:p w14:paraId="02EF4828" w14:textId="77777777" w:rsidR="00A92C84" w:rsidRDefault="00A92C84" w:rsidP="00A92C84">
      <w:pPr>
        <w:pStyle w:val="Prrafodelista"/>
        <w:ind w:left="735"/>
        <w:rPr>
          <w:b/>
          <w:bCs/>
          <w:sz w:val="28"/>
          <w:szCs w:val="28"/>
        </w:rPr>
      </w:pPr>
    </w:p>
    <w:p w14:paraId="30AFDA28" w14:textId="77777777" w:rsidR="00A92C84" w:rsidRPr="007136BF" w:rsidRDefault="00A92C84" w:rsidP="00A92C84">
      <w:pPr>
        <w:pStyle w:val="Prrafodelista"/>
        <w:ind w:left="1440"/>
        <w:jc w:val="left"/>
        <w:rPr>
          <w:sz w:val="28"/>
          <w:szCs w:val="28"/>
        </w:rPr>
      </w:pPr>
    </w:p>
    <w:p w14:paraId="65511024" w14:textId="77777777" w:rsidR="00A92C84" w:rsidRPr="00450F51" w:rsidRDefault="00A92C84" w:rsidP="00A92C84"/>
    <w:p w14:paraId="395DE366" w14:textId="773086B8" w:rsidR="00151D1A" w:rsidRDefault="00151D1A" w:rsidP="00151D1A">
      <w:pPr>
        <w:pStyle w:val="Titulo2Numerado"/>
        <w:numPr>
          <w:ilvl w:val="1"/>
          <w:numId w:val="19"/>
        </w:numPr>
      </w:pPr>
      <w:r>
        <w:lastRenderedPageBreak/>
        <w:t xml:space="preserve"> </w:t>
      </w:r>
      <w:r>
        <w:t>F0</w:t>
      </w:r>
      <w:r>
        <w:t xml:space="preserve">9 </w:t>
      </w:r>
      <w:r>
        <w:t>– Visualización de ejercicios planteados</w:t>
      </w:r>
    </w:p>
    <w:p w14:paraId="61E98E5A" w14:textId="77777777" w:rsidR="00151D1A" w:rsidRDefault="00151D1A" w:rsidP="00151D1A">
      <w:pPr>
        <w:pStyle w:val="Titulo3Numerado"/>
        <w:numPr>
          <w:ilvl w:val="2"/>
          <w:numId w:val="19"/>
        </w:numPr>
      </w:pPr>
      <w:r>
        <w:t>Acceso</w:t>
      </w:r>
    </w:p>
    <w:p w14:paraId="58070BC7" w14:textId="77777777" w:rsidR="00151D1A" w:rsidRDefault="00151D1A" w:rsidP="00151D1A">
      <w:r>
        <w:t>Usuario Alumno</w:t>
      </w:r>
    </w:p>
    <w:p w14:paraId="215BBF84" w14:textId="77777777" w:rsidR="00151D1A" w:rsidRDefault="00151D1A" w:rsidP="00151D1A">
      <w:pPr>
        <w:pStyle w:val="Titulo3Numerado"/>
        <w:numPr>
          <w:ilvl w:val="2"/>
          <w:numId w:val="19"/>
        </w:numPr>
      </w:pPr>
      <w:r>
        <w:t>Descripción</w:t>
      </w:r>
    </w:p>
    <w:p w14:paraId="57CEE5D8" w14:textId="5F71F231" w:rsidR="00151D1A" w:rsidRDefault="00151D1A" w:rsidP="00151D1A">
      <w:pPr>
        <w:pStyle w:val="Prrafodelista"/>
        <w:ind w:left="375"/>
      </w:pPr>
      <w:r>
        <w:t xml:space="preserve">En esta funcionalidad el alumno podrá </w:t>
      </w:r>
      <w:r>
        <w:t xml:space="preserve">visualizar los </w:t>
      </w:r>
      <w:r w:rsidRPr="00151D1A">
        <w:t>ejercicios</w:t>
      </w:r>
      <w:r>
        <w:t xml:space="preserve"> planteados por el docente según su nivel.</w:t>
      </w:r>
    </w:p>
    <w:p w14:paraId="375486D5" w14:textId="77777777" w:rsidR="00151D1A" w:rsidRDefault="00151D1A" w:rsidP="00151D1A">
      <w:pPr>
        <w:pStyle w:val="Prrafodelista"/>
        <w:ind w:left="375"/>
      </w:pPr>
    </w:p>
    <w:p w14:paraId="40C55A6B" w14:textId="77777777" w:rsidR="00151D1A" w:rsidRDefault="00151D1A" w:rsidP="00151D1A">
      <w:pPr>
        <w:pStyle w:val="Prrafodelista"/>
        <w:ind w:left="375"/>
      </w:pPr>
    </w:p>
    <w:p w14:paraId="6E2A87D2" w14:textId="77777777" w:rsidR="00151D1A" w:rsidRDefault="00151D1A" w:rsidP="00151D1A">
      <w:pPr>
        <w:pStyle w:val="Prrafodelista"/>
        <w:ind w:left="375"/>
      </w:pPr>
    </w:p>
    <w:p w14:paraId="70A97208" w14:textId="77777777" w:rsidR="00151D1A" w:rsidRDefault="00151D1A" w:rsidP="00151D1A">
      <w:pPr>
        <w:pStyle w:val="Prrafodelista"/>
        <w:ind w:left="375"/>
      </w:pPr>
    </w:p>
    <w:p w14:paraId="2F8888BB" w14:textId="77777777" w:rsidR="00151D1A" w:rsidRDefault="00151D1A" w:rsidP="00151D1A">
      <w:pPr>
        <w:pStyle w:val="Prrafodelista"/>
        <w:ind w:left="375"/>
      </w:pPr>
    </w:p>
    <w:p w14:paraId="23F23019" w14:textId="77777777" w:rsidR="00151D1A" w:rsidRDefault="00151D1A" w:rsidP="00151D1A">
      <w:pPr>
        <w:pStyle w:val="Prrafodelista"/>
        <w:ind w:left="375"/>
      </w:pPr>
    </w:p>
    <w:p w14:paraId="1D2BF179" w14:textId="77777777" w:rsidR="00151D1A" w:rsidRDefault="00151D1A" w:rsidP="00151D1A">
      <w:pPr>
        <w:pStyle w:val="Prrafodelista"/>
        <w:ind w:left="375"/>
      </w:pPr>
    </w:p>
    <w:p w14:paraId="39DB5FE3" w14:textId="77777777" w:rsidR="00151D1A" w:rsidRDefault="00151D1A" w:rsidP="00151D1A">
      <w:pPr>
        <w:pStyle w:val="Prrafodelista"/>
        <w:ind w:left="375"/>
      </w:pPr>
    </w:p>
    <w:p w14:paraId="2FFA5265" w14:textId="77777777" w:rsidR="00151D1A" w:rsidRDefault="00151D1A" w:rsidP="00151D1A">
      <w:pPr>
        <w:pStyle w:val="Prrafodelista"/>
        <w:ind w:left="375"/>
      </w:pPr>
    </w:p>
    <w:p w14:paraId="3137B8BF" w14:textId="77777777" w:rsidR="00151D1A" w:rsidRDefault="00151D1A" w:rsidP="00151D1A">
      <w:pPr>
        <w:pStyle w:val="Prrafodelista"/>
        <w:ind w:left="375"/>
      </w:pPr>
    </w:p>
    <w:p w14:paraId="41B738E0" w14:textId="77777777" w:rsidR="00151D1A" w:rsidRPr="00041C4C" w:rsidRDefault="00151D1A" w:rsidP="00151D1A">
      <w:pPr>
        <w:pStyle w:val="Prrafodelista"/>
        <w:ind w:left="375"/>
      </w:pPr>
    </w:p>
    <w:p w14:paraId="2D0DB9C6" w14:textId="251DB9D5" w:rsidR="00151D1A" w:rsidRDefault="00151D1A" w:rsidP="00151D1A">
      <w:pPr>
        <w:pStyle w:val="Titulo3Numerado"/>
        <w:numPr>
          <w:ilvl w:val="2"/>
          <w:numId w:val="19"/>
        </w:numPr>
      </w:pPr>
      <w:r>
        <w:lastRenderedPageBreak/>
        <w:t>Interfaz de usuario</w:t>
      </w:r>
    </w:p>
    <w:p w14:paraId="006EE64B" w14:textId="0A97F4F9" w:rsidR="00151D1A" w:rsidRPr="00151D1A" w:rsidRDefault="00151D1A" w:rsidP="00151D1A">
      <w:r>
        <w:rPr>
          <w:noProof/>
        </w:rPr>
        <w:drawing>
          <wp:inline distT="0" distB="0" distL="0" distR="0" wp14:anchorId="179D3884" wp14:editId="54FD0AE6">
            <wp:extent cx="4772025" cy="47720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B6F4" w14:textId="77777777" w:rsidR="00151D1A" w:rsidRDefault="00151D1A" w:rsidP="00151D1A"/>
    <w:p w14:paraId="51234FD5" w14:textId="31653664" w:rsidR="00151D1A" w:rsidRPr="007B7D5A" w:rsidRDefault="00151D1A" w:rsidP="00151D1A"/>
    <w:p w14:paraId="52BA8A21" w14:textId="77777777" w:rsidR="00151D1A" w:rsidRDefault="00151D1A" w:rsidP="00151D1A"/>
    <w:p w14:paraId="5951E61C" w14:textId="77777777" w:rsidR="00151D1A" w:rsidRPr="008E5B43" w:rsidRDefault="00151D1A" w:rsidP="00151D1A">
      <w:pPr>
        <w:jc w:val="left"/>
      </w:pPr>
    </w:p>
    <w:p w14:paraId="35F59D02" w14:textId="79900A50" w:rsidR="00151D1A" w:rsidRDefault="00151D1A" w:rsidP="00151D1A">
      <w:pPr>
        <w:pStyle w:val="Titulo3Numerado"/>
        <w:numPr>
          <w:ilvl w:val="2"/>
          <w:numId w:val="19"/>
        </w:numPr>
      </w:pPr>
      <w:r>
        <w:t xml:space="preserve">Validaciones </w:t>
      </w:r>
    </w:p>
    <w:p w14:paraId="25E8A244" w14:textId="4EA0B140" w:rsidR="00151D1A" w:rsidRPr="00151D1A" w:rsidRDefault="00151D1A" w:rsidP="00151D1A">
      <w:pPr>
        <w:rPr>
          <w:b/>
          <w:bCs/>
          <w:u w:val="single"/>
        </w:rPr>
      </w:pPr>
      <w:proofErr w:type="spellStart"/>
      <w:r w:rsidRPr="00151D1A">
        <w:rPr>
          <w:b/>
          <w:bCs/>
        </w:rPr>
        <w:t>btnRealizarEntrega</w:t>
      </w:r>
      <w:proofErr w:type="spellEnd"/>
    </w:p>
    <w:p w14:paraId="05BCCA3B" w14:textId="4692045B" w:rsidR="00151D1A" w:rsidRPr="00151D1A" w:rsidRDefault="00151D1A" w:rsidP="00151D1A">
      <w:pPr>
        <w:rPr>
          <w:b/>
          <w:bCs/>
        </w:rPr>
      </w:pPr>
      <w:r>
        <w:rPr>
          <w:b/>
          <w:bCs/>
        </w:rPr>
        <w:t>1 – Si ya se realizo la entrega anteriormente, no podrá volver a enviar otra. Mensaje de error: “No puede enviar otra tarea”</w:t>
      </w:r>
    </w:p>
    <w:p w14:paraId="5A93A011" w14:textId="3E4778A1" w:rsidR="00151D1A" w:rsidRDefault="00151D1A" w:rsidP="00151D1A">
      <w:pPr>
        <w:pStyle w:val="Titulo2Numerado"/>
        <w:numPr>
          <w:ilvl w:val="1"/>
          <w:numId w:val="35"/>
        </w:numPr>
      </w:pPr>
      <w:r>
        <w:lastRenderedPageBreak/>
        <w:t xml:space="preserve">0 </w:t>
      </w:r>
      <w:r>
        <w:t>F09 – Entrega de tareas</w:t>
      </w:r>
    </w:p>
    <w:p w14:paraId="6C708138" w14:textId="56EB9B78" w:rsidR="00151D1A" w:rsidRDefault="00151D1A" w:rsidP="00151D1A">
      <w:pPr>
        <w:pStyle w:val="Titulo3Numerado"/>
        <w:numPr>
          <w:ilvl w:val="0"/>
          <w:numId w:val="0"/>
        </w:numPr>
        <w:ind w:left="720"/>
      </w:pPr>
      <w:r>
        <w:t xml:space="preserve">2.10.1 </w:t>
      </w:r>
      <w:r>
        <w:t>Acceso</w:t>
      </w:r>
    </w:p>
    <w:p w14:paraId="331A2167" w14:textId="77777777" w:rsidR="00151D1A" w:rsidRDefault="00151D1A" w:rsidP="00151D1A">
      <w:r>
        <w:t>Usuario Alumno</w:t>
      </w:r>
    </w:p>
    <w:p w14:paraId="0C80412A" w14:textId="3186A372" w:rsidR="00151D1A" w:rsidRDefault="00151D1A" w:rsidP="00151D1A">
      <w:pPr>
        <w:pStyle w:val="Titulo3Numerado"/>
        <w:numPr>
          <w:ilvl w:val="0"/>
          <w:numId w:val="0"/>
        </w:numPr>
        <w:ind w:left="720"/>
      </w:pPr>
      <w:r>
        <w:t xml:space="preserve">2.10.2 </w:t>
      </w:r>
      <w:r>
        <w:t>Descripción</w:t>
      </w:r>
    </w:p>
    <w:p w14:paraId="2F50AC72" w14:textId="498C96EB" w:rsidR="00151D1A" w:rsidRDefault="00151D1A" w:rsidP="00151D1A">
      <w:pPr>
        <w:pStyle w:val="Prrafodelista"/>
        <w:ind w:left="375"/>
      </w:pPr>
      <w:r>
        <w:t xml:space="preserve">En esta funcionalidad el alumno podrá </w:t>
      </w:r>
      <w:r>
        <w:t>entregar la tarea seleccionada previamente, adjuntando un audio a la misma.</w:t>
      </w:r>
    </w:p>
    <w:p w14:paraId="44F45021" w14:textId="77777777" w:rsidR="00151D1A" w:rsidRDefault="00151D1A" w:rsidP="00151D1A">
      <w:pPr>
        <w:pStyle w:val="Prrafodelista"/>
        <w:ind w:left="375"/>
      </w:pPr>
    </w:p>
    <w:p w14:paraId="6BB2DD19" w14:textId="77777777" w:rsidR="00151D1A" w:rsidRDefault="00151D1A" w:rsidP="00151D1A">
      <w:pPr>
        <w:pStyle w:val="Prrafodelista"/>
        <w:ind w:left="375"/>
      </w:pPr>
    </w:p>
    <w:p w14:paraId="47D9037D" w14:textId="77777777" w:rsidR="00151D1A" w:rsidRDefault="00151D1A" w:rsidP="00151D1A">
      <w:pPr>
        <w:pStyle w:val="Prrafodelista"/>
        <w:ind w:left="375"/>
      </w:pPr>
    </w:p>
    <w:p w14:paraId="6B67B28A" w14:textId="77777777" w:rsidR="00151D1A" w:rsidRDefault="00151D1A" w:rsidP="00151D1A">
      <w:pPr>
        <w:pStyle w:val="Prrafodelista"/>
        <w:ind w:left="375"/>
      </w:pPr>
    </w:p>
    <w:p w14:paraId="04395A10" w14:textId="77777777" w:rsidR="00151D1A" w:rsidRDefault="00151D1A" w:rsidP="00151D1A">
      <w:pPr>
        <w:pStyle w:val="Prrafodelista"/>
        <w:ind w:left="375"/>
      </w:pPr>
    </w:p>
    <w:p w14:paraId="2740CA17" w14:textId="77777777" w:rsidR="00151D1A" w:rsidRDefault="00151D1A" w:rsidP="00151D1A">
      <w:pPr>
        <w:pStyle w:val="Prrafodelista"/>
        <w:ind w:left="375"/>
      </w:pPr>
    </w:p>
    <w:p w14:paraId="7B95A99F" w14:textId="77777777" w:rsidR="00151D1A" w:rsidRDefault="00151D1A" w:rsidP="00151D1A">
      <w:pPr>
        <w:pStyle w:val="Prrafodelista"/>
        <w:ind w:left="375"/>
      </w:pPr>
    </w:p>
    <w:p w14:paraId="37992DBA" w14:textId="77777777" w:rsidR="00151D1A" w:rsidRDefault="00151D1A" w:rsidP="00151D1A">
      <w:pPr>
        <w:pStyle w:val="Prrafodelista"/>
        <w:ind w:left="375"/>
      </w:pPr>
    </w:p>
    <w:p w14:paraId="0A7C00E1" w14:textId="77777777" w:rsidR="00151D1A" w:rsidRDefault="00151D1A" w:rsidP="00151D1A">
      <w:pPr>
        <w:pStyle w:val="Prrafodelista"/>
        <w:ind w:left="375"/>
      </w:pPr>
    </w:p>
    <w:p w14:paraId="523A7614" w14:textId="77777777" w:rsidR="00151D1A" w:rsidRDefault="00151D1A" w:rsidP="00151D1A">
      <w:pPr>
        <w:pStyle w:val="Prrafodelista"/>
        <w:ind w:left="375"/>
      </w:pPr>
    </w:p>
    <w:p w14:paraId="27D0BBE7" w14:textId="77777777" w:rsidR="00151D1A" w:rsidRPr="00041C4C" w:rsidRDefault="00151D1A" w:rsidP="00151D1A">
      <w:pPr>
        <w:pStyle w:val="Prrafodelista"/>
        <w:ind w:left="375"/>
      </w:pPr>
    </w:p>
    <w:p w14:paraId="0DC55035" w14:textId="0F31F34B" w:rsidR="00151D1A" w:rsidRDefault="00151D1A" w:rsidP="00151D1A">
      <w:pPr>
        <w:pStyle w:val="Titulo3Numerado"/>
        <w:numPr>
          <w:ilvl w:val="0"/>
          <w:numId w:val="0"/>
        </w:numPr>
        <w:ind w:left="720"/>
      </w:pPr>
      <w:r>
        <w:t>2.10.3</w:t>
      </w:r>
      <w:r>
        <w:t>Interfaz de usuario</w:t>
      </w:r>
    </w:p>
    <w:p w14:paraId="65A2B913" w14:textId="3FEDBCD7" w:rsidR="00151D1A" w:rsidRPr="00151D1A" w:rsidRDefault="00151D1A" w:rsidP="00151D1A">
      <w:r>
        <w:rPr>
          <w:noProof/>
        </w:rPr>
        <w:drawing>
          <wp:inline distT="0" distB="0" distL="0" distR="0" wp14:anchorId="6F2A5396" wp14:editId="13D07A3A">
            <wp:extent cx="2962275" cy="21050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2F41B" w14:textId="77777777" w:rsidR="00151D1A" w:rsidRDefault="00151D1A" w:rsidP="00151D1A"/>
    <w:p w14:paraId="3C7B805B" w14:textId="77777777" w:rsidR="00151D1A" w:rsidRPr="007B7D5A" w:rsidRDefault="00151D1A" w:rsidP="00151D1A"/>
    <w:p w14:paraId="68F80703" w14:textId="77777777" w:rsidR="00151D1A" w:rsidRPr="003727B5" w:rsidRDefault="00151D1A" w:rsidP="00151D1A">
      <w:pPr>
        <w:rPr>
          <w:u w:val="single"/>
        </w:rPr>
      </w:pPr>
    </w:p>
    <w:p w14:paraId="0E31E3C5" w14:textId="77777777" w:rsidR="00151D1A" w:rsidRPr="008E5B43" w:rsidRDefault="00151D1A" w:rsidP="00151D1A">
      <w:pPr>
        <w:jc w:val="left"/>
      </w:pPr>
    </w:p>
    <w:p w14:paraId="2AFBC2B3" w14:textId="10DEB804" w:rsidR="00151D1A" w:rsidRDefault="00151D1A" w:rsidP="00151D1A">
      <w:pPr>
        <w:pStyle w:val="Titulo3Numerado"/>
        <w:numPr>
          <w:ilvl w:val="0"/>
          <w:numId w:val="0"/>
        </w:numPr>
        <w:ind w:left="720"/>
      </w:pPr>
      <w:r>
        <w:t xml:space="preserve">2.10.4 </w:t>
      </w:r>
      <w:r>
        <w:t xml:space="preserve">Validaciones </w:t>
      </w:r>
    </w:p>
    <w:p w14:paraId="71F7E889" w14:textId="3101DAA5" w:rsidR="00151D1A" w:rsidRDefault="003727B5" w:rsidP="00151D1A">
      <w:proofErr w:type="spellStart"/>
      <w:r>
        <w:t>btnRealizarEntrega</w:t>
      </w:r>
      <w:proofErr w:type="spellEnd"/>
    </w:p>
    <w:p w14:paraId="2F2DBAC4" w14:textId="67D3B844" w:rsidR="003727B5" w:rsidRPr="00151D1A" w:rsidRDefault="003727B5" w:rsidP="00151D1A">
      <w:r>
        <w:t>1 – No se puede realizar la entrega sin adjuntar ningún audio. Mensaje de error: “Debe adjuntar un audio”</w:t>
      </w:r>
    </w:p>
    <w:p w14:paraId="5ECD78D5" w14:textId="7DD5F679" w:rsidR="00151D1A" w:rsidRPr="00151D1A" w:rsidRDefault="00151D1A" w:rsidP="00151D1A"/>
    <w:p w14:paraId="2A953197" w14:textId="77777777" w:rsidR="00151D1A" w:rsidRDefault="00151D1A" w:rsidP="00151D1A"/>
    <w:p w14:paraId="05A6FD41" w14:textId="77777777" w:rsidR="00151D1A" w:rsidRPr="00A92C84" w:rsidRDefault="00151D1A" w:rsidP="00151D1A">
      <w:pPr>
        <w:pStyle w:val="Prrafodelista"/>
        <w:ind w:left="1440"/>
        <w:rPr>
          <w:b/>
          <w:bCs/>
        </w:rPr>
      </w:pPr>
    </w:p>
    <w:p w14:paraId="724E513F" w14:textId="77777777" w:rsidR="00151D1A" w:rsidRPr="00E35B98" w:rsidRDefault="00151D1A" w:rsidP="00151D1A">
      <w:pPr>
        <w:pStyle w:val="Prrafodelista"/>
        <w:ind w:left="1080"/>
        <w:rPr>
          <w:b/>
          <w:bCs/>
        </w:rPr>
      </w:pPr>
      <w:r>
        <w:rPr>
          <w:b/>
          <w:bCs/>
        </w:rPr>
        <w:t xml:space="preserve"> </w:t>
      </w:r>
    </w:p>
    <w:p w14:paraId="418FC54A" w14:textId="77777777" w:rsidR="00151D1A" w:rsidRDefault="00151D1A" w:rsidP="00151D1A">
      <w:pPr>
        <w:pStyle w:val="Prrafodelista"/>
        <w:ind w:left="735"/>
        <w:rPr>
          <w:b/>
          <w:bCs/>
          <w:sz w:val="28"/>
          <w:szCs w:val="28"/>
        </w:rPr>
      </w:pPr>
    </w:p>
    <w:p w14:paraId="439074D6" w14:textId="77777777" w:rsidR="00151D1A" w:rsidRDefault="00151D1A" w:rsidP="00151D1A">
      <w:pPr>
        <w:pStyle w:val="Prrafodelista"/>
      </w:pPr>
    </w:p>
    <w:p w14:paraId="17DEFE20" w14:textId="77777777" w:rsidR="00151D1A" w:rsidRDefault="00151D1A" w:rsidP="00151D1A">
      <w:pPr>
        <w:pStyle w:val="Prrafodelista"/>
        <w:ind w:left="1080"/>
      </w:pPr>
    </w:p>
    <w:p w14:paraId="60C7D6EF" w14:textId="77777777" w:rsidR="00151D1A" w:rsidRDefault="00151D1A" w:rsidP="00151D1A">
      <w:pPr>
        <w:pStyle w:val="Prrafodelista"/>
        <w:ind w:left="735"/>
        <w:rPr>
          <w:b/>
          <w:bCs/>
          <w:sz w:val="28"/>
          <w:szCs w:val="28"/>
        </w:rPr>
      </w:pPr>
    </w:p>
    <w:p w14:paraId="6D8D6956" w14:textId="77777777" w:rsidR="00151D1A" w:rsidRPr="007136BF" w:rsidRDefault="00151D1A" w:rsidP="00151D1A">
      <w:pPr>
        <w:pStyle w:val="Prrafodelista"/>
        <w:ind w:left="1440"/>
        <w:jc w:val="left"/>
        <w:rPr>
          <w:sz w:val="28"/>
          <w:szCs w:val="28"/>
        </w:rPr>
      </w:pPr>
    </w:p>
    <w:p w14:paraId="71E51D3A" w14:textId="77777777" w:rsidR="00A92C84" w:rsidRDefault="00A92C84" w:rsidP="00A92C84">
      <w:pPr>
        <w:pStyle w:val="Prrafodelista"/>
        <w:ind w:left="1080"/>
      </w:pPr>
    </w:p>
    <w:p w14:paraId="7D9F2657" w14:textId="77777777" w:rsidR="00A92C84" w:rsidRDefault="00A92C84" w:rsidP="00A92C84">
      <w:pPr>
        <w:pStyle w:val="Prrafodelista"/>
      </w:pPr>
    </w:p>
    <w:p w14:paraId="5D8EC393" w14:textId="77777777" w:rsidR="00A92C84" w:rsidRDefault="00A92C84" w:rsidP="00A92C84">
      <w:pPr>
        <w:pStyle w:val="Prrafodelista"/>
        <w:ind w:left="1080"/>
      </w:pPr>
    </w:p>
    <w:p w14:paraId="48F1D4DD" w14:textId="77777777" w:rsidR="00A92C84" w:rsidRDefault="00A92C84" w:rsidP="00A92C84">
      <w:pPr>
        <w:pStyle w:val="Prrafodelista"/>
        <w:ind w:left="735"/>
        <w:rPr>
          <w:b/>
          <w:bCs/>
          <w:sz w:val="28"/>
          <w:szCs w:val="28"/>
        </w:rPr>
      </w:pPr>
    </w:p>
    <w:p w14:paraId="008002CC" w14:textId="77777777" w:rsidR="00A92C84" w:rsidRPr="007136BF" w:rsidRDefault="00A92C84" w:rsidP="00A92C84">
      <w:pPr>
        <w:pStyle w:val="Prrafodelista"/>
        <w:ind w:left="1440"/>
        <w:jc w:val="left"/>
        <w:rPr>
          <w:sz w:val="28"/>
          <w:szCs w:val="28"/>
        </w:rPr>
      </w:pPr>
    </w:p>
    <w:p w14:paraId="1517745A" w14:textId="77777777" w:rsidR="00A92C84" w:rsidRPr="00A92C84" w:rsidRDefault="00A92C84" w:rsidP="00A92C84">
      <w:pPr>
        <w:rPr>
          <w:b/>
          <w:bCs/>
        </w:rPr>
      </w:pPr>
    </w:p>
    <w:p w14:paraId="15A1C170" w14:textId="1254B443" w:rsidR="00851B9A" w:rsidRPr="00E35B98" w:rsidRDefault="00851B9A" w:rsidP="00851B9A">
      <w:pPr>
        <w:pStyle w:val="Prrafodelista"/>
        <w:ind w:left="1080"/>
        <w:rPr>
          <w:b/>
          <w:bCs/>
        </w:rPr>
      </w:pPr>
      <w:r>
        <w:rPr>
          <w:b/>
          <w:bCs/>
        </w:rPr>
        <w:t xml:space="preserve"> </w:t>
      </w:r>
    </w:p>
    <w:p w14:paraId="0FE8A20D" w14:textId="77777777" w:rsidR="00E35B98" w:rsidRDefault="00E35B98" w:rsidP="00E35B98">
      <w:pPr>
        <w:pStyle w:val="Prrafodelista"/>
        <w:ind w:left="735"/>
        <w:rPr>
          <w:b/>
          <w:bCs/>
          <w:sz w:val="28"/>
          <w:szCs w:val="28"/>
        </w:rPr>
      </w:pPr>
    </w:p>
    <w:p w14:paraId="6A9D969A" w14:textId="77777777" w:rsidR="00E35B98" w:rsidRDefault="00E35B98" w:rsidP="00E35B98">
      <w:pPr>
        <w:pStyle w:val="Prrafodelista"/>
      </w:pPr>
    </w:p>
    <w:p w14:paraId="3AA76F88" w14:textId="77777777" w:rsidR="00E35B98" w:rsidRDefault="00E35B98" w:rsidP="00E35B98">
      <w:pPr>
        <w:pStyle w:val="Prrafodelista"/>
        <w:ind w:left="1080"/>
      </w:pPr>
    </w:p>
    <w:p w14:paraId="446E893A" w14:textId="77777777" w:rsidR="00E35B98" w:rsidRDefault="00E35B98" w:rsidP="00E35B98">
      <w:pPr>
        <w:pStyle w:val="Prrafodelista"/>
        <w:ind w:left="735"/>
        <w:rPr>
          <w:b/>
          <w:bCs/>
          <w:sz w:val="28"/>
          <w:szCs w:val="28"/>
        </w:rPr>
      </w:pPr>
    </w:p>
    <w:p w14:paraId="5F934139" w14:textId="77777777" w:rsidR="00E35B98" w:rsidRPr="007136BF" w:rsidRDefault="00E35B98" w:rsidP="00E35B98">
      <w:pPr>
        <w:pStyle w:val="Prrafodelista"/>
        <w:ind w:left="1440"/>
        <w:jc w:val="left"/>
        <w:rPr>
          <w:sz w:val="28"/>
          <w:szCs w:val="28"/>
        </w:rPr>
      </w:pPr>
    </w:p>
    <w:p w14:paraId="5604EF7F" w14:textId="77777777" w:rsidR="00752B72" w:rsidRPr="00450F51" w:rsidRDefault="00752B72" w:rsidP="00752B72"/>
    <w:p w14:paraId="668AD65B" w14:textId="05EBEACC" w:rsidR="00752B72" w:rsidRDefault="00752B72" w:rsidP="00752B72">
      <w:pPr>
        <w:pStyle w:val="Prrafodelista"/>
        <w:ind w:left="1080"/>
      </w:pPr>
    </w:p>
    <w:p w14:paraId="4240C0F1" w14:textId="5511D2E2" w:rsidR="00752B72" w:rsidRDefault="00752B72" w:rsidP="00752B72">
      <w:pPr>
        <w:pStyle w:val="Prrafodelista"/>
      </w:pPr>
    </w:p>
    <w:p w14:paraId="1EB6AA8E" w14:textId="77777777" w:rsidR="007136BF" w:rsidRDefault="007136BF" w:rsidP="00752B72">
      <w:pPr>
        <w:pStyle w:val="Prrafodelista"/>
        <w:ind w:left="1080"/>
      </w:pPr>
    </w:p>
    <w:p w14:paraId="02F05C40" w14:textId="77777777" w:rsidR="007136BF" w:rsidRDefault="007136BF" w:rsidP="007136BF">
      <w:pPr>
        <w:pStyle w:val="Prrafodelista"/>
        <w:ind w:left="735"/>
        <w:rPr>
          <w:b/>
          <w:bCs/>
          <w:sz w:val="28"/>
          <w:szCs w:val="28"/>
        </w:rPr>
      </w:pPr>
    </w:p>
    <w:p w14:paraId="004A0379" w14:textId="5A0FB7D9" w:rsidR="007136BF" w:rsidRPr="007136BF" w:rsidRDefault="007136BF" w:rsidP="007136BF">
      <w:pPr>
        <w:pStyle w:val="Prrafodelista"/>
        <w:ind w:left="1440"/>
        <w:jc w:val="left"/>
        <w:rPr>
          <w:sz w:val="28"/>
          <w:szCs w:val="28"/>
        </w:rPr>
      </w:pPr>
    </w:p>
    <w:p w14:paraId="772A648E" w14:textId="77777777" w:rsidR="007136BF" w:rsidRDefault="007136BF" w:rsidP="007136BF">
      <w:pPr>
        <w:pStyle w:val="Prrafodelista"/>
      </w:pPr>
    </w:p>
    <w:p w14:paraId="42B6B581" w14:textId="4D59ACBA" w:rsidR="007136BF" w:rsidRDefault="007136BF" w:rsidP="008E5B43"/>
    <w:p w14:paraId="014D3DFA" w14:textId="77777777" w:rsidR="007136BF" w:rsidRDefault="007136BF" w:rsidP="008E5B43"/>
    <w:p w14:paraId="4820EE63" w14:textId="77777777" w:rsidR="00041C4C" w:rsidRPr="008E5B43" w:rsidRDefault="00041C4C" w:rsidP="008E5B43"/>
    <w:p w14:paraId="55D998E6" w14:textId="77777777" w:rsidR="00486C9C" w:rsidRDefault="00486C9C" w:rsidP="00486C9C">
      <w:pPr>
        <w:spacing w:line="240" w:lineRule="auto"/>
      </w:pPr>
    </w:p>
    <w:p w14:paraId="17CB9383" w14:textId="77777777" w:rsidR="00450F51" w:rsidRPr="00450F51" w:rsidRDefault="00450F51" w:rsidP="00450F51"/>
    <w:sectPr w:rsidR="00450F51" w:rsidRPr="00450F51" w:rsidSect="00505622">
      <w:footerReference w:type="default" r:id="rId19"/>
      <w:pgSz w:w="11906" w:h="16838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1531E" w14:textId="77777777" w:rsidR="005856C3" w:rsidRDefault="005856C3" w:rsidP="00505622">
      <w:pPr>
        <w:spacing w:after="0" w:line="240" w:lineRule="auto"/>
      </w:pPr>
      <w:r>
        <w:separator/>
      </w:r>
    </w:p>
  </w:endnote>
  <w:endnote w:type="continuationSeparator" w:id="0">
    <w:p w14:paraId="642B6C93" w14:textId="77777777" w:rsidR="005856C3" w:rsidRDefault="005856C3" w:rsidP="0050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664499"/>
      <w:docPartObj>
        <w:docPartGallery w:val="Page Numbers (Bottom of Page)"/>
        <w:docPartUnique/>
      </w:docPartObj>
    </w:sdtPr>
    <w:sdtEndPr/>
    <w:sdtContent>
      <w:p w14:paraId="477A7A14" w14:textId="77777777" w:rsidR="00B74B10" w:rsidRDefault="00B74B1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A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AA3465" w14:textId="77777777" w:rsidR="00B74B10" w:rsidRDefault="00B74B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CFB2F" w14:textId="77777777" w:rsidR="005856C3" w:rsidRDefault="005856C3" w:rsidP="00505622">
      <w:pPr>
        <w:spacing w:after="0" w:line="240" w:lineRule="auto"/>
      </w:pPr>
      <w:r>
        <w:separator/>
      </w:r>
    </w:p>
  </w:footnote>
  <w:footnote w:type="continuationSeparator" w:id="0">
    <w:p w14:paraId="150E5CE1" w14:textId="77777777" w:rsidR="005856C3" w:rsidRDefault="005856C3" w:rsidP="00505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806"/>
    <w:multiLevelType w:val="hybridMultilevel"/>
    <w:tmpl w:val="89727650"/>
    <w:lvl w:ilvl="0" w:tplc="AFBA01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449E4"/>
    <w:multiLevelType w:val="hybridMultilevel"/>
    <w:tmpl w:val="5456FE1A"/>
    <w:lvl w:ilvl="0" w:tplc="1DAE14D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B27B66"/>
    <w:multiLevelType w:val="hybridMultilevel"/>
    <w:tmpl w:val="29A0699C"/>
    <w:lvl w:ilvl="0" w:tplc="5262D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72939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CD719DF"/>
    <w:multiLevelType w:val="hybridMultilevel"/>
    <w:tmpl w:val="184EAB74"/>
    <w:lvl w:ilvl="0" w:tplc="9586C2C8">
      <w:start w:val="7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15" w:hanging="360"/>
      </w:pPr>
    </w:lvl>
    <w:lvl w:ilvl="2" w:tplc="380A001B" w:tentative="1">
      <w:start w:val="1"/>
      <w:numFmt w:val="lowerRoman"/>
      <w:lvlText w:val="%3."/>
      <w:lvlJc w:val="right"/>
      <w:pPr>
        <w:ind w:left="2535" w:hanging="180"/>
      </w:pPr>
    </w:lvl>
    <w:lvl w:ilvl="3" w:tplc="380A000F" w:tentative="1">
      <w:start w:val="1"/>
      <w:numFmt w:val="decimal"/>
      <w:lvlText w:val="%4."/>
      <w:lvlJc w:val="left"/>
      <w:pPr>
        <w:ind w:left="3255" w:hanging="360"/>
      </w:pPr>
    </w:lvl>
    <w:lvl w:ilvl="4" w:tplc="380A0019" w:tentative="1">
      <w:start w:val="1"/>
      <w:numFmt w:val="lowerLetter"/>
      <w:lvlText w:val="%5."/>
      <w:lvlJc w:val="left"/>
      <w:pPr>
        <w:ind w:left="3975" w:hanging="360"/>
      </w:pPr>
    </w:lvl>
    <w:lvl w:ilvl="5" w:tplc="380A001B" w:tentative="1">
      <w:start w:val="1"/>
      <w:numFmt w:val="lowerRoman"/>
      <w:lvlText w:val="%6."/>
      <w:lvlJc w:val="right"/>
      <w:pPr>
        <w:ind w:left="4695" w:hanging="180"/>
      </w:pPr>
    </w:lvl>
    <w:lvl w:ilvl="6" w:tplc="380A000F" w:tentative="1">
      <w:start w:val="1"/>
      <w:numFmt w:val="decimal"/>
      <w:lvlText w:val="%7."/>
      <w:lvlJc w:val="left"/>
      <w:pPr>
        <w:ind w:left="5415" w:hanging="360"/>
      </w:pPr>
    </w:lvl>
    <w:lvl w:ilvl="7" w:tplc="380A0019" w:tentative="1">
      <w:start w:val="1"/>
      <w:numFmt w:val="lowerLetter"/>
      <w:lvlText w:val="%8."/>
      <w:lvlJc w:val="left"/>
      <w:pPr>
        <w:ind w:left="6135" w:hanging="360"/>
      </w:pPr>
    </w:lvl>
    <w:lvl w:ilvl="8" w:tplc="38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26F71128"/>
    <w:multiLevelType w:val="hybridMultilevel"/>
    <w:tmpl w:val="FAF2A832"/>
    <w:lvl w:ilvl="0" w:tplc="320A0B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BF0BAD"/>
    <w:multiLevelType w:val="hybridMultilevel"/>
    <w:tmpl w:val="424265F4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FB3285"/>
    <w:multiLevelType w:val="multilevel"/>
    <w:tmpl w:val="9A7062CA"/>
    <w:lvl w:ilvl="0">
      <w:start w:val="1"/>
      <w:numFmt w:val="decimal"/>
      <w:pStyle w:val="Titulo1Numerad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967BCC"/>
    <w:multiLevelType w:val="hybridMultilevel"/>
    <w:tmpl w:val="E30CD6F8"/>
    <w:lvl w:ilvl="0" w:tplc="AAAC0C8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BE2FFF"/>
    <w:multiLevelType w:val="hybridMultilevel"/>
    <w:tmpl w:val="E9E232F0"/>
    <w:lvl w:ilvl="0" w:tplc="3A566D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A4E2F"/>
    <w:multiLevelType w:val="hybridMultilevel"/>
    <w:tmpl w:val="8F9E08A2"/>
    <w:lvl w:ilvl="0" w:tplc="909C1A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F01AAC"/>
    <w:multiLevelType w:val="hybridMultilevel"/>
    <w:tmpl w:val="91C6FA5A"/>
    <w:lvl w:ilvl="0" w:tplc="D48EE2D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3B5688"/>
    <w:multiLevelType w:val="multilevel"/>
    <w:tmpl w:val="FDD80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ulo2Numerado"/>
      <w:lvlText w:val="%1.%2."/>
      <w:lvlJc w:val="left"/>
      <w:pPr>
        <w:ind w:left="792" w:hanging="432"/>
      </w:pPr>
    </w:lvl>
    <w:lvl w:ilvl="2">
      <w:start w:val="1"/>
      <w:numFmt w:val="decimal"/>
      <w:pStyle w:val="Titulo3Numerad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A746FD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C936A5E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B964E55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86526B2"/>
    <w:multiLevelType w:val="hybridMultilevel"/>
    <w:tmpl w:val="C19E7C0A"/>
    <w:lvl w:ilvl="0" w:tplc="54C4750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12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12"/>
  </w:num>
  <w:num w:numId="16">
    <w:abstractNumId w:val="12"/>
  </w:num>
  <w:num w:numId="17">
    <w:abstractNumId w:val="7"/>
  </w:num>
  <w:num w:numId="18">
    <w:abstractNumId w:val="7"/>
  </w:num>
  <w:num w:numId="19">
    <w:abstractNumId w:val="13"/>
  </w:num>
  <w:num w:numId="20">
    <w:abstractNumId w:val="12"/>
  </w:num>
  <w:num w:numId="21">
    <w:abstractNumId w:val="7"/>
  </w:num>
  <w:num w:numId="22">
    <w:abstractNumId w:val="14"/>
  </w:num>
  <w:num w:numId="23">
    <w:abstractNumId w:val="12"/>
  </w:num>
  <w:num w:numId="24">
    <w:abstractNumId w:val="0"/>
  </w:num>
  <w:num w:numId="25">
    <w:abstractNumId w:val="5"/>
  </w:num>
  <w:num w:numId="26">
    <w:abstractNumId w:val="9"/>
  </w:num>
  <w:num w:numId="27">
    <w:abstractNumId w:val="16"/>
  </w:num>
  <w:num w:numId="28">
    <w:abstractNumId w:val="10"/>
  </w:num>
  <w:num w:numId="29">
    <w:abstractNumId w:val="8"/>
  </w:num>
  <w:num w:numId="30">
    <w:abstractNumId w:val="2"/>
  </w:num>
  <w:num w:numId="31">
    <w:abstractNumId w:val="3"/>
  </w:num>
  <w:num w:numId="32">
    <w:abstractNumId w:val="4"/>
  </w:num>
  <w:num w:numId="33">
    <w:abstractNumId w:val="1"/>
  </w:num>
  <w:num w:numId="34">
    <w:abstractNumId w:val="1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rr5t9xwmp0eageve2l5ef9ctws9tfst9p20&quot;&gt;HelenaGarbarino-Saved&lt;record-ids&gt;&lt;item&gt;342&lt;/item&gt;&lt;item&gt;597&lt;/item&gt;&lt;/record-ids&gt;&lt;/item&gt;&lt;/Libraries&gt;"/>
  </w:docVars>
  <w:rsids>
    <w:rsidRoot w:val="00256070"/>
    <w:rsid w:val="0002364A"/>
    <w:rsid w:val="0003056D"/>
    <w:rsid w:val="00041C4C"/>
    <w:rsid w:val="00066724"/>
    <w:rsid w:val="000F1E36"/>
    <w:rsid w:val="00144FFD"/>
    <w:rsid w:val="00151D1A"/>
    <w:rsid w:val="00173F40"/>
    <w:rsid w:val="001B3DA7"/>
    <w:rsid w:val="002005DE"/>
    <w:rsid w:val="00256070"/>
    <w:rsid w:val="002873A7"/>
    <w:rsid w:val="002A5A58"/>
    <w:rsid w:val="002D0AE0"/>
    <w:rsid w:val="002F66DB"/>
    <w:rsid w:val="003563B8"/>
    <w:rsid w:val="003727B5"/>
    <w:rsid w:val="003B2E1C"/>
    <w:rsid w:val="003B3136"/>
    <w:rsid w:val="003F42C3"/>
    <w:rsid w:val="00450F51"/>
    <w:rsid w:val="004552A2"/>
    <w:rsid w:val="00464362"/>
    <w:rsid w:val="00486C9C"/>
    <w:rsid w:val="004A4B2C"/>
    <w:rsid w:val="00505622"/>
    <w:rsid w:val="005856C3"/>
    <w:rsid w:val="005A248B"/>
    <w:rsid w:val="005C03C0"/>
    <w:rsid w:val="005F7F03"/>
    <w:rsid w:val="00606FC5"/>
    <w:rsid w:val="0063289F"/>
    <w:rsid w:val="006461AA"/>
    <w:rsid w:val="006C2E60"/>
    <w:rsid w:val="007136BF"/>
    <w:rsid w:val="00730E5C"/>
    <w:rsid w:val="00752B72"/>
    <w:rsid w:val="00791CA2"/>
    <w:rsid w:val="007A1A65"/>
    <w:rsid w:val="007B3BAC"/>
    <w:rsid w:val="007B7D5A"/>
    <w:rsid w:val="007D4EF9"/>
    <w:rsid w:val="0085080E"/>
    <w:rsid w:val="00851B9A"/>
    <w:rsid w:val="00865DC0"/>
    <w:rsid w:val="008726EF"/>
    <w:rsid w:val="00896DB6"/>
    <w:rsid w:val="008E5B43"/>
    <w:rsid w:val="00905601"/>
    <w:rsid w:val="009607B2"/>
    <w:rsid w:val="00987957"/>
    <w:rsid w:val="00A05B82"/>
    <w:rsid w:val="00A162F3"/>
    <w:rsid w:val="00A25E1F"/>
    <w:rsid w:val="00A417C3"/>
    <w:rsid w:val="00A64141"/>
    <w:rsid w:val="00A804B6"/>
    <w:rsid w:val="00A8065D"/>
    <w:rsid w:val="00A8366A"/>
    <w:rsid w:val="00A925F4"/>
    <w:rsid w:val="00A92C84"/>
    <w:rsid w:val="00B33E0E"/>
    <w:rsid w:val="00B74B10"/>
    <w:rsid w:val="00BD63F4"/>
    <w:rsid w:val="00BF376F"/>
    <w:rsid w:val="00C16F32"/>
    <w:rsid w:val="00C6312A"/>
    <w:rsid w:val="00C7460D"/>
    <w:rsid w:val="00C80BA0"/>
    <w:rsid w:val="00DC4D30"/>
    <w:rsid w:val="00E3307C"/>
    <w:rsid w:val="00E35B98"/>
    <w:rsid w:val="00E4527F"/>
    <w:rsid w:val="00E8090A"/>
    <w:rsid w:val="00EE3347"/>
    <w:rsid w:val="00FD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1AE80"/>
  <w15:docId w15:val="{276C799C-4DC5-42A4-AC6D-813C8181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E0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Título 1_SN"/>
    <w:basedOn w:val="Normal"/>
    <w:next w:val="Normal"/>
    <w:link w:val="Ttulo1Car"/>
    <w:uiPriority w:val="9"/>
    <w:qFormat/>
    <w:rsid w:val="002D0AE0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D0AE0"/>
    <w:pPr>
      <w:spacing w:after="0" w:line="240" w:lineRule="auto"/>
    </w:pPr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50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56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505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05622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05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622"/>
    <w:rPr>
      <w:rFonts w:ascii="Times New Roman" w:hAnsi="Times New Roman"/>
      <w:sz w:val="24"/>
    </w:rPr>
  </w:style>
  <w:style w:type="character" w:customStyle="1" w:styleId="Ttulo1Car">
    <w:name w:val="Título 1 Car"/>
    <w:aliases w:val="Título 1_SN Car"/>
    <w:basedOn w:val="Fuentedeprrafopredeter"/>
    <w:link w:val="Ttulo1"/>
    <w:uiPriority w:val="9"/>
    <w:rsid w:val="002D0AE0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tuloTDC">
    <w:name w:val="TOC Heading"/>
    <w:basedOn w:val="Ttulo1"/>
    <w:next w:val="Normal"/>
    <w:uiPriority w:val="39"/>
    <w:unhideWhenUsed/>
    <w:rsid w:val="00450F5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F1E36"/>
    <w:pPr>
      <w:tabs>
        <w:tab w:val="left" w:pos="66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qFormat/>
    <w:rsid w:val="00865DC0"/>
    <w:rPr>
      <w:rFonts w:ascii="Times New Roman" w:hAnsi="Times New Roman"/>
      <w:color w:val="3333FF"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F51"/>
    <w:rPr>
      <w:rFonts w:ascii="Tahoma" w:hAnsi="Tahoma" w:cs="Tahoma"/>
      <w:sz w:val="16"/>
      <w:szCs w:val="16"/>
    </w:rPr>
  </w:style>
  <w:style w:type="paragraph" w:customStyle="1" w:styleId="TituloNoIndice">
    <w:name w:val="Titulo_NoIndice"/>
    <w:basedOn w:val="Normal"/>
    <w:next w:val="Normal"/>
    <w:link w:val="TituloNoIndiceCar"/>
    <w:qFormat/>
    <w:rsid w:val="002D0AE0"/>
    <w:pPr>
      <w:spacing w:before="240"/>
    </w:pPr>
    <w:rPr>
      <w:b/>
      <w:sz w:val="32"/>
      <w:szCs w:val="32"/>
    </w:rPr>
  </w:style>
  <w:style w:type="paragraph" w:customStyle="1" w:styleId="Titulo1Numerado">
    <w:name w:val="Titulo1_Numerado"/>
    <w:basedOn w:val="Ttulo1"/>
    <w:next w:val="Normal"/>
    <w:link w:val="Titulo1NumeradoCar"/>
    <w:qFormat/>
    <w:rsid w:val="002D0AE0"/>
    <w:pPr>
      <w:numPr>
        <w:numId w:val="14"/>
      </w:numPr>
    </w:pPr>
  </w:style>
  <w:style w:type="character" w:customStyle="1" w:styleId="TituloNoIndiceCar">
    <w:name w:val="Titulo_NoIndice Car"/>
    <w:basedOn w:val="Fuentedeprrafopredeter"/>
    <w:link w:val="TituloNoIndice"/>
    <w:rsid w:val="002D0AE0"/>
    <w:rPr>
      <w:rFonts w:ascii="Times New Roman" w:hAnsi="Times New Roman"/>
      <w:b/>
      <w:sz w:val="32"/>
      <w:szCs w:val="32"/>
    </w:rPr>
  </w:style>
  <w:style w:type="paragraph" w:customStyle="1" w:styleId="Titulo2Numerado">
    <w:name w:val="Titulo2_Numerado"/>
    <w:basedOn w:val="Titulo1Numerado"/>
    <w:next w:val="Normal"/>
    <w:link w:val="Titulo2NumeradoCar"/>
    <w:qFormat/>
    <w:rsid w:val="000F1E36"/>
    <w:pPr>
      <w:numPr>
        <w:ilvl w:val="1"/>
        <w:numId w:val="16"/>
      </w:numPr>
      <w:outlineLvl w:val="1"/>
    </w:pPr>
    <w:rPr>
      <w:sz w:val="28"/>
    </w:rPr>
  </w:style>
  <w:style w:type="character" w:customStyle="1" w:styleId="Titulo1NumeradoCar">
    <w:name w:val="Titulo1_Numerado Car"/>
    <w:basedOn w:val="Ttulo1Car"/>
    <w:link w:val="Titulo1Numerado"/>
    <w:rsid w:val="002D0AE0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Titulo3Numerado">
    <w:name w:val="Titulo3_Numerado"/>
    <w:basedOn w:val="Titulo1Numerado"/>
    <w:next w:val="Normal"/>
    <w:link w:val="Titulo3NumeradoCar"/>
    <w:qFormat/>
    <w:rsid w:val="000F1E36"/>
    <w:pPr>
      <w:numPr>
        <w:ilvl w:val="2"/>
        <w:numId w:val="16"/>
      </w:numPr>
      <w:spacing w:line="276" w:lineRule="auto"/>
      <w:outlineLvl w:val="2"/>
    </w:pPr>
    <w:rPr>
      <w:sz w:val="28"/>
    </w:rPr>
  </w:style>
  <w:style w:type="character" w:customStyle="1" w:styleId="Titulo2NumeradoCar">
    <w:name w:val="Titulo2_Numerado Car"/>
    <w:basedOn w:val="Titulo1NumeradoCar"/>
    <w:link w:val="Titulo2Numerado"/>
    <w:rsid w:val="000F1E3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itulo3NumeradoCar">
    <w:name w:val="Titulo3_Numerado Car"/>
    <w:basedOn w:val="Titulo1NumeradoCar"/>
    <w:link w:val="Titulo3Numerado"/>
    <w:rsid w:val="000F1E36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EndNoteBibliographyTitle">
    <w:name w:val="EndNote Bibliography Title"/>
    <w:basedOn w:val="Normal"/>
    <w:link w:val="EndNoteBibliographyTitleCar"/>
    <w:rsid w:val="003F42C3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3F42C3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3F42C3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3F42C3"/>
    <w:rPr>
      <w:rFonts w:ascii="Times New Roman" w:hAnsi="Times New Roman" w:cs="Times New Roman"/>
      <w:noProof/>
      <w:sz w:val="24"/>
      <w:lang w:val="en-US"/>
    </w:rPr>
  </w:style>
  <w:style w:type="paragraph" w:styleId="Descripcin">
    <w:name w:val="caption"/>
    <w:aliases w:val="INDEPEND"/>
    <w:basedOn w:val="Normal"/>
    <w:next w:val="Normal"/>
    <w:link w:val="DescripcinCar"/>
    <w:rsid w:val="0003056D"/>
    <w:pPr>
      <w:spacing w:before="120" w:after="120"/>
      <w:ind w:left="113" w:right="113"/>
    </w:pPr>
    <w:rPr>
      <w:rFonts w:eastAsia="Times New Roman" w:cs="Times New Roman"/>
      <w:bCs/>
      <w:lang w:val="es-ES_tradnl" w:eastAsia="es-UY"/>
    </w:rPr>
  </w:style>
  <w:style w:type="paragraph" w:customStyle="1" w:styleId="TituloIlustracinTabla">
    <w:name w:val="Titulo_Ilustración_Tabla"/>
    <w:basedOn w:val="Descripcin"/>
    <w:next w:val="Normal"/>
    <w:link w:val="TituloIlustracinTablaCar"/>
    <w:qFormat/>
    <w:rsid w:val="0003056D"/>
    <w:pPr>
      <w:spacing w:before="0" w:after="0" w:line="240" w:lineRule="auto"/>
      <w:jc w:val="center"/>
    </w:pPr>
    <w:rPr>
      <w:sz w:val="20"/>
    </w:rPr>
  </w:style>
  <w:style w:type="character" w:customStyle="1" w:styleId="DescripcinCar">
    <w:name w:val="Descripción Car"/>
    <w:aliases w:val="INDEPEND Car"/>
    <w:basedOn w:val="Fuentedeprrafopredeter"/>
    <w:link w:val="Descripcin"/>
    <w:rsid w:val="0003056D"/>
    <w:rPr>
      <w:rFonts w:ascii="Times New Roman" w:eastAsia="Times New Roman" w:hAnsi="Times New Roman" w:cs="Times New Roman"/>
      <w:bCs/>
      <w:sz w:val="24"/>
      <w:lang w:val="es-ES_tradnl" w:eastAsia="es-UY"/>
    </w:rPr>
  </w:style>
  <w:style w:type="character" w:customStyle="1" w:styleId="TituloIlustracinTablaCar">
    <w:name w:val="Titulo_Ilustración_Tabla Car"/>
    <w:basedOn w:val="DescripcinCar"/>
    <w:link w:val="TituloIlustracinTabla"/>
    <w:rsid w:val="0003056D"/>
    <w:rPr>
      <w:rFonts w:ascii="Times New Roman" w:eastAsia="Times New Roman" w:hAnsi="Times New Roman" w:cs="Times New Roman"/>
      <w:bCs/>
      <w:sz w:val="20"/>
      <w:lang w:val="es-ES_tradnl" w:eastAsia="es-UY"/>
    </w:rPr>
  </w:style>
  <w:style w:type="paragraph" w:styleId="TDC2">
    <w:name w:val="toc 2"/>
    <w:basedOn w:val="Normal"/>
    <w:next w:val="Normal"/>
    <w:autoRedefine/>
    <w:uiPriority w:val="39"/>
    <w:unhideWhenUsed/>
    <w:rsid w:val="000F1E3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F1E36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C6312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cargas\PlantillaDocumentoAnalisisObligatorioP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D3499-51D0-43DD-A39E-7CB3068F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DocumentoAnalisisObligatorioP1</Template>
  <TotalTime>146</TotalTime>
  <Pages>1</Pages>
  <Words>1388</Words>
  <Characters>764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o</dc:creator>
  <cp:lastModifiedBy>Franco</cp:lastModifiedBy>
  <cp:revision>4</cp:revision>
  <dcterms:created xsi:type="dcterms:W3CDTF">2021-05-16T11:39:00Z</dcterms:created>
  <dcterms:modified xsi:type="dcterms:W3CDTF">2021-05-19T20:31:00Z</dcterms:modified>
</cp:coreProperties>
</file>